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7222" w14:textId="7C83AD47" w:rsidR="00B36424" w:rsidRDefault="00B36424" w:rsidP="005C2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FCE750" w14:textId="02AD05BA" w:rsidR="005C236B" w:rsidRPr="00910506" w:rsidRDefault="00D66048" w:rsidP="005C236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Opisy i schematy</w:t>
      </w:r>
      <w:r w:rsidRPr="00E724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mawianych podstawowych szklanych wyrobów laboratoryjnych</w:t>
      </w:r>
    </w:p>
    <w:p w14:paraId="4CD67AF2" w14:textId="15769E8B" w:rsidR="006164FC" w:rsidRPr="00910506" w:rsidRDefault="006164FC" w:rsidP="001F699F">
      <w:pPr>
        <w:spacing w:after="0"/>
        <w:rPr>
          <w:rFonts w:ascii="Times New Roman" w:hAnsi="Times New Roman"/>
          <w:b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792"/>
        <w:gridCol w:w="2167"/>
      </w:tblGrid>
      <w:tr w:rsidR="005A513E" w:rsidRPr="00910506" w14:paraId="41F463E4" w14:textId="77777777" w:rsidTr="007914F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B376C61" w14:textId="6AA5D678" w:rsidR="005A513E" w:rsidRPr="00EE4FD2" w:rsidRDefault="005A513E" w:rsidP="00EE4FD2">
            <w:pPr>
              <w:pStyle w:val="Akapitzlist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45B69A" w14:textId="77777777" w:rsidR="005A513E" w:rsidRPr="00910506" w:rsidRDefault="005A513E" w:rsidP="00B44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- szkło podstawowe borokrzemianowe 3.3</w:t>
            </w:r>
          </w:p>
        </w:tc>
        <w:tc>
          <w:tcPr>
            <w:tcW w:w="2167" w:type="dxa"/>
            <w:vAlign w:val="center"/>
          </w:tcPr>
          <w:p w14:paraId="2CE756A9" w14:textId="77777777" w:rsidR="005A513E" w:rsidRPr="00910506" w:rsidRDefault="005A513E" w:rsidP="00422F3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b/>
                <w:bCs/>
                <w:lang w:eastAsia="pl-PL"/>
              </w:rPr>
              <w:t>Schemat</w:t>
            </w:r>
          </w:p>
        </w:tc>
      </w:tr>
      <w:tr w:rsidR="005A513E" w:rsidRPr="00910506" w14:paraId="0AD0A9C3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06A5" w14:textId="4761BFE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A70BDD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 ml, szlif  14/23, krótka szyja 1-1,5 cm pomiędzy szlifem, a wtopieniem do kolby, łagodne wtopienie szlifu</w:t>
            </w:r>
          </w:p>
        </w:tc>
        <w:tc>
          <w:tcPr>
            <w:tcW w:w="2167" w:type="dxa"/>
            <w:vMerge w:val="restart"/>
            <w:vAlign w:val="center"/>
          </w:tcPr>
          <w:p w14:paraId="6F116EB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CD97822" wp14:editId="1DE2A012">
                  <wp:extent cx="586105" cy="805180"/>
                  <wp:effectExtent l="19050" t="0" r="4445" b="0"/>
                  <wp:docPr id="4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7D51F96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480" w14:textId="441DD302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6D540F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660A651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E86E906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9D7B" w14:textId="4734D98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58B1EF3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0D10A5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428E35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6C36" w14:textId="518AF0A8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3923614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C16302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6DBC4DD4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3DA7" w14:textId="5A3F2F3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588049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707FB128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57704E5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96C" w14:textId="4503A7E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F90445E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A33EF7B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474DAA0E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9C68" w14:textId="384C141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F942C1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4A69FCF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2C4474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BD78" w14:textId="59AC914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14E6B07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0E61A35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B0729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4BC0" w14:textId="4C4E041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6DCD50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C08DA6D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DF4BA77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536" w14:textId="6800DCF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B8542FC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E0481D0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B6DE53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4006" w14:textId="042B044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B7EE30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07D82E1E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193B9BD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1FB" w14:textId="014F988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BC180D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532A4F9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7300FB59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B13" w14:textId="659BDF4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4B7429C" w14:textId="0CB4496A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0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304F732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360C6B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32CA" w14:textId="27D20F13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3713957" w14:textId="764D7D6F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poj. 3000 ml, szlif  29/32, krótka szyja 1-1,5 cm pomiędzy szlifem, a wtopieniem do kolby, łagodne wtopienie </w:t>
            </w:r>
            <w:r w:rsidR="007D5601"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u</w:t>
            </w:r>
          </w:p>
        </w:tc>
        <w:tc>
          <w:tcPr>
            <w:tcW w:w="2167" w:type="dxa"/>
            <w:vMerge/>
            <w:vAlign w:val="center"/>
          </w:tcPr>
          <w:p w14:paraId="190D6ECF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E0FFD4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3323" w14:textId="40990E24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4177E8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10 ml, szlif  14/23</w:t>
            </w:r>
          </w:p>
        </w:tc>
        <w:tc>
          <w:tcPr>
            <w:tcW w:w="2167" w:type="dxa"/>
            <w:vMerge w:val="restart"/>
            <w:vAlign w:val="center"/>
          </w:tcPr>
          <w:p w14:paraId="46D23FA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1A23A5B6" wp14:editId="6499026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5720</wp:posOffset>
                  </wp:positionV>
                  <wp:extent cx="384810" cy="769620"/>
                  <wp:effectExtent l="19050" t="0" r="0" b="0"/>
                  <wp:wrapNone/>
                  <wp:docPr id="1737" name="Obraz 270" descr="kolba_sercowa_owa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0" descr="kolba_sercowa_owa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513E" w:rsidRPr="00910506" w14:paraId="698083B1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1BCA" w14:textId="4AC0446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C0E01E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25 ml, szlif  14/23</w:t>
            </w:r>
          </w:p>
        </w:tc>
        <w:tc>
          <w:tcPr>
            <w:tcW w:w="2167" w:type="dxa"/>
            <w:vMerge/>
            <w:vAlign w:val="center"/>
          </w:tcPr>
          <w:p w14:paraId="298835B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F9A047F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0694" w14:textId="4D0E297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68E171C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50 ml, szlif  14/23</w:t>
            </w:r>
          </w:p>
        </w:tc>
        <w:tc>
          <w:tcPr>
            <w:tcW w:w="2167" w:type="dxa"/>
            <w:vMerge/>
            <w:vAlign w:val="center"/>
          </w:tcPr>
          <w:p w14:paraId="08B5556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1140AD0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7AD8" w14:textId="3A628F95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0C39193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100 ml, szlif  14/23</w:t>
            </w:r>
          </w:p>
        </w:tc>
        <w:tc>
          <w:tcPr>
            <w:tcW w:w="2167" w:type="dxa"/>
            <w:vMerge/>
            <w:vAlign w:val="center"/>
          </w:tcPr>
          <w:p w14:paraId="1117974C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9ADDB5C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1326" w14:textId="7A9FA725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2155C3F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25 ml, szlif 14/23</w:t>
            </w:r>
          </w:p>
        </w:tc>
        <w:tc>
          <w:tcPr>
            <w:tcW w:w="2167" w:type="dxa"/>
            <w:vMerge w:val="restart"/>
            <w:vAlign w:val="center"/>
          </w:tcPr>
          <w:p w14:paraId="0206CB3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CFEB1C3" wp14:editId="31F67F73">
                  <wp:extent cx="427355" cy="805180"/>
                  <wp:effectExtent l="19050" t="0" r="0" b="0"/>
                  <wp:docPr id="6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6A621A6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9FA" w14:textId="59DC215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24E2FB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50 ml, szlif 14/23</w:t>
            </w:r>
          </w:p>
        </w:tc>
        <w:tc>
          <w:tcPr>
            <w:tcW w:w="2167" w:type="dxa"/>
            <w:vMerge/>
            <w:vAlign w:val="center"/>
          </w:tcPr>
          <w:p w14:paraId="7DA9D03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224A7D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2C0" w14:textId="6CF8CE6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5B8CCE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100 ml, szlif 19/26</w:t>
            </w:r>
          </w:p>
        </w:tc>
        <w:tc>
          <w:tcPr>
            <w:tcW w:w="2167" w:type="dxa"/>
            <w:vMerge/>
            <w:vAlign w:val="center"/>
          </w:tcPr>
          <w:p w14:paraId="4282773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FED7C3B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A12C" w14:textId="2013AC59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45C17A9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250 ml, szlif 29/32</w:t>
            </w:r>
          </w:p>
        </w:tc>
        <w:tc>
          <w:tcPr>
            <w:tcW w:w="2167" w:type="dxa"/>
            <w:vMerge/>
            <w:vAlign w:val="center"/>
          </w:tcPr>
          <w:p w14:paraId="73A945F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761F0E4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AE24" w14:textId="2DC7A547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1FC523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500 ml, szlif 29/32</w:t>
            </w:r>
          </w:p>
        </w:tc>
        <w:tc>
          <w:tcPr>
            <w:tcW w:w="2167" w:type="dxa"/>
            <w:vMerge/>
            <w:vAlign w:val="center"/>
          </w:tcPr>
          <w:p w14:paraId="58595502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6B25F7D2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BB6" w14:textId="5F1C718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BB7C4E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1000 ml, szlif 29/32</w:t>
            </w:r>
          </w:p>
        </w:tc>
        <w:tc>
          <w:tcPr>
            <w:tcW w:w="2167" w:type="dxa"/>
            <w:vMerge/>
            <w:vAlign w:val="center"/>
          </w:tcPr>
          <w:p w14:paraId="32E08A4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01F072D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0488" w14:textId="613D297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5328D8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 ml, szlif centr. 19/26,</w:t>
            </w:r>
          </w:p>
          <w:p w14:paraId="1F6C4FC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 w:val="restart"/>
            <w:vAlign w:val="center"/>
          </w:tcPr>
          <w:p w14:paraId="616A8FE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884310C" wp14:editId="625A8421">
                  <wp:extent cx="536575" cy="675640"/>
                  <wp:effectExtent l="19050" t="0" r="0" b="0"/>
                  <wp:docPr id="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DB287E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3206" w14:textId="026D25C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582E08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 szlif centr. 19/26, </w:t>
            </w:r>
          </w:p>
          <w:p w14:paraId="68EB83E9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13D2EBF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453D47FF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1683" w14:textId="30502CA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50D9F1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 szlif  centr. 29/32, </w:t>
            </w:r>
          </w:p>
          <w:p w14:paraId="269E2195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5EED009C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2FE4AD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DFB" w14:textId="0ECE9E5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759A90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250 ml, szlif  centr. 29/32, </w:t>
            </w:r>
          </w:p>
          <w:p w14:paraId="35B71CA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5DF45F7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96DC77D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FD4F" w14:textId="279DA15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C7AC6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0 ml, szlif  centr. 29/32, </w:t>
            </w:r>
          </w:p>
          <w:p w14:paraId="1F2E8B3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 boczny 14/23</w:t>
            </w:r>
          </w:p>
        </w:tc>
        <w:tc>
          <w:tcPr>
            <w:tcW w:w="2167" w:type="dxa"/>
            <w:vMerge/>
            <w:vAlign w:val="center"/>
          </w:tcPr>
          <w:p w14:paraId="2457DAB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CB0DB9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E4AB" w14:textId="65433462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73614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7F6846A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50 ml, szlif środkowy   19/26</w:t>
            </w:r>
          </w:p>
        </w:tc>
        <w:tc>
          <w:tcPr>
            <w:tcW w:w="2167" w:type="dxa"/>
            <w:vMerge w:val="restart"/>
            <w:vAlign w:val="center"/>
          </w:tcPr>
          <w:p w14:paraId="7400C5C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458BDFF9" wp14:editId="221C2235">
                  <wp:extent cx="666115" cy="695960"/>
                  <wp:effectExtent l="19050" t="0" r="635" b="0"/>
                  <wp:docPr id="8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29AAD0F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A1A7" w14:textId="5E3D932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F773D11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6C6E6DE5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100 ml, szlif środkowy 19/26</w:t>
            </w:r>
          </w:p>
        </w:tc>
        <w:tc>
          <w:tcPr>
            <w:tcW w:w="2167" w:type="dxa"/>
            <w:vMerge/>
            <w:vAlign w:val="center"/>
          </w:tcPr>
          <w:p w14:paraId="7AA1F75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1C658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D404" w14:textId="7B4238AB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8EB86CE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6E9F4F4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100 ml, szlif środkowy 29/32</w:t>
            </w:r>
          </w:p>
        </w:tc>
        <w:tc>
          <w:tcPr>
            <w:tcW w:w="2167" w:type="dxa"/>
            <w:vMerge/>
            <w:vAlign w:val="center"/>
          </w:tcPr>
          <w:p w14:paraId="760BD5F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CD257B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F589" w14:textId="3684F69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52B6E8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2E3BD7C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250 ml, szlif środkowy 29/32</w:t>
            </w:r>
          </w:p>
        </w:tc>
        <w:tc>
          <w:tcPr>
            <w:tcW w:w="2167" w:type="dxa"/>
            <w:vMerge/>
            <w:vAlign w:val="center"/>
          </w:tcPr>
          <w:p w14:paraId="3809D8E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A03C32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71E" w14:textId="25F53CC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21D2A9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25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 w:val="restart"/>
            <w:vAlign w:val="center"/>
          </w:tcPr>
          <w:p w14:paraId="03AFCACD" w14:textId="318291EC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880" w:dyaOrig="4260" w14:anchorId="3B045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77.25pt" o:ole="">
                  <v:imagedata r:id="rId13" o:title=""/>
                </v:shape>
                <o:OLEObject Type="Embed" ProgID="PBrush" ShapeID="_x0000_i1025" DrawAspect="Content" ObjectID="_1706683617" r:id="rId14"/>
              </w:object>
            </w:r>
          </w:p>
        </w:tc>
      </w:tr>
      <w:tr w:rsidR="005A513E" w:rsidRPr="00910506" w14:paraId="75B483EE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57A3" w14:textId="4C2A498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A6BE27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5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1764163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A50D5C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6C3" w14:textId="0D54B89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2455FB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10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6D330B9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59CE84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AFED" w14:textId="063915F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B06059F" w14:textId="3BAD6FDF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20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475A132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F268AD0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3464" w14:textId="570CCAF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6B4DF4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0 ml szlif 14/23</w:t>
            </w:r>
          </w:p>
        </w:tc>
        <w:tc>
          <w:tcPr>
            <w:tcW w:w="2167" w:type="dxa"/>
            <w:vMerge w:val="restart"/>
            <w:vAlign w:val="center"/>
          </w:tcPr>
          <w:p w14:paraId="4E68378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26401BA" wp14:editId="01A32014">
                  <wp:extent cx="566420" cy="864870"/>
                  <wp:effectExtent l="19050" t="0" r="5080" b="0"/>
                  <wp:docPr id="10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C5B7777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0875" w14:textId="20D474C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D59418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25 ml szlif 14/23</w:t>
            </w:r>
          </w:p>
        </w:tc>
        <w:tc>
          <w:tcPr>
            <w:tcW w:w="2167" w:type="dxa"/>
            <w:vMerge/>
            <w:vAlign w:val="center"/>
          </w:tcPr>
          <w:p w14:paraId="580614D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EB77CAD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2DF" w14:textId="11919FF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A91FB8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50 ml szlif 19/26</w:t>
            </w:r>
          </w:p>
        </w:tc>
        <w:tc>
          <w:tcPr>
            <w:tcW w:w="2167" w:type="dxa"/>
            <w:vMerge/>
            <w:vAlign w:val="center"/>
          </w:tcPr>
          <w:p w14:paraId="4E2864F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C2C4CE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438" w14:textId="1AB35347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4DE1D6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00 ml szlif 19/26</w:t>
            </w:r>
          </w:p>
        </w:tc>
        <w:tc>
          <w:tcPr>
            <w:tcW w:w="2167" w:type="dxa"/>
            <w:vMerge/>
            <w:vAlign w:val="center"/>
          </w:tcPr>
          <w:p w14:paraId="64F0926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A1DD1DC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16B" w14:textId="6C8E7E44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B2A828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50 ml szlif 19/26</w:t>
            </w:r>
          </w:p>
        </w:tc>
        <w:tc>
          <w:tcPr>
            <w:tcW w:w="2167" w:type="dxa"/>
            <w:vMerge/>
            <w:vAlign w:val="center"/>
          </w:tcPr>
          <w:p w14:paraId="3FB9E89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D99A212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C44E" w14:textId="318EEEB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C5FC6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250 ml szlif 29/32</w:t>
            </w:r>
          </w:p>
        </w:tc>
        <w:tc>
          <w:tcPr>
            <w:tcW w:w="2167" w:type="dxa"/>
            <w:vMerge/>
            <w:vAlign w:val="center"/>
          </w:tcPr>
          <w:p w14:paraId="57297C7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99F752A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FF7" w14:textId="5369A233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CFEC14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500 ml szlif 29/32</w:t>
            </w:r>
          </w:p>
        </w:tc>
        <w:tc>
          <w:tcPr>
            <w:tcW w:w="2167" w:type="dxa"/>
            <w:vMerge/>
            <w:vAlign w:val="center"/>
          </w:tcPr>
          <w:p w14:paraId="50B3B7D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3261F67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947E" w14:textId="16805AB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8735D2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100 ml, szlif 19/26</w:t>
            </w:r>
          </w:p>
        </w:tc>
        <w:tc>
          <w:tcPr>
            <w:tcW w:w="2167" w:type="dxa"/>
            <w:vMerge w:val="restart"/>
            <w:vAlign w:val="center"/>
          </w:tcPr>
          <w:p w14:paraId="7611C7A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A125B22" wp14:editId="5D3F0636">
                  <wp:extent cx="586105" cy="705485"/>
                  <wp:effectExtent l="19050" t="0" r="4445" b="0"/>
                  <wp:docPr id="1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60932305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6719" w14:textId="5523FBC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72D1C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250 ml, szlif 29/32</w:t>
            </w:r>
          </w:p>
        </w:tc>
        <w:tc>
          <w:tcPr>
            <w:tcW w:w="2167" w:type="dxa"/>
            <w:vMerge/>
            <w:vAlign w:val="center"/>
          </w:tcPr>
          <w:p w14:paraId="7519245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D14D1C9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70BA" w14:textId="6080274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9F8575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500 ml, szlif 29/32</w:t>
            </w:r>
          </w:p>
        </w:tc>
        <w:tc>
          <w:tcPr>
            <w:tcW w:w="2167" w:type="dxa"/>
            <w:vMerge/>
            <w:vAlign w:val="center"/>
          </w:tcPr>
          <w:p w14:paraId="71BF25A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E3298D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DC92" w14:textId="2F701BB9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BDA8AA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1000 ml, szlif 29/32</w:t>
            </w:r>
          </w:p>
        </w:tc>
        <w:tc>
          <w:tcPr>
            <w:tcW w:w="2167" w:type="dxa"/>
            <w:vMerge/>
            <w:vAlign w:val="center"/>
          </w:tcPr>
          <w:p w14:paraId="32E2BFC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1C62625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948" w14:textId="7AE459E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8AB279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2000 ml, szlif 29/32</w:t>
            </w:r>
          </w:p>
        </w:tc>
        <w:tc>
          <w:tcPr>
            <w:tcW w:w="2167" w:type="dxa"/>
            <w:vMerge/>
            <w:vAlign w:val="center"/>
          </w:tcPr>
          <w:p w14:paraId="5BC9A4D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7297AF7" w14:textId="77777777" w:rsidTr="007914FE">
        <w:trPr>
          <w:cantSplit/>
          <w:trHeight w:val="38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4950" w14:textId="2558E62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B33CC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z tubusem próżniowym., kąt 105º szlif wew. 14/23, szlif zew. 14/23 mm</w:t>
            </w:r>
          </w:p>
        </w:tc>
        <w:tc>
          <w:tcPr>
            <w:tcW w:w="2167" w:type="dxa"/>
            <w:vAlign w:val="center"/>
          </w:tcPr>
          <w:p w14:paraId="2CB4979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080" w:dyaOrig="1500" w14:anchorId="55DE2945">
                <v:shape id="_x0000_i1026" type="#_x0000_t75" style="width:42pt;height:59.25pt" o:ole="">
                  <v:imagedata r:id="rId17" o:title=""/>
                </v:shape>
                <o:OLEObject Type="Embed" ProgID="PBrush" ShapeID="_x0000_i1026" DrawAspect="Content" ObjectID="_1706683618" r:id="rId18"/>
              </w:object>
            </w:r>
          </w:p>
        </w:tc>
      </w:tr>
      <w:tr w:rsidR="005A513E" w:rsidRPr="00910506" w14:paraId="4473140C" w14:textId="77777777" w:rsidTr="007914FE">
        <w:trPr>
          <w:cantSplit/>
          <w:trHeight w:val="63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BE2B" w14:textId="21A53F9B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7EF22A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wielokrotny, szlif wew. 14/23, 3 szlify zewn. 14/23</w:t>
            </w:r>
          </w:p>
        </w:tc>
        <w:tc>
          <w:tcPr>
            <w:tcW w:w="2167" w:type="dxa"/>
            <w:vMerge w:val="restart"/>
            <w:vAlign w:val="center"/>
          </w:tcPr>
          <w:p w14:paraId="0B011AF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200" w:dyaOrig="1500" w14:anchorId="46E22C3C">
                <v:shape id="_x0000_i1027" type="#_x0000_t75" style="width:50.25pt;height:65.25pt" o:ole="">
                  <v:imagedata r:id="rId19" o:title=""/>
                </v:shape>
                <o:OLEObject Type="Embed" ProgID="PBrush" ShapeID="_x0000_i1027" DrawAspect="Content" ObjectID="_1706683619" r:id="rId20"/>
              </w:object>
            </w:r>
          </w:p>
        </w:tc>
      </w:tr>
      <w:tr w:rsidR="005A513E" w:rsidRPr="00910506" w14:paraId="64964825" w14:textId="77777777" w:rsidTr="007914FE">
        <w:trPr>
          <w:cantSplit/>
          <w:trHeight w:val="4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E64E" w14:textId="5B85E52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B93FEE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wielokrotny, szlif wew. 19/26, 3 szlify zewn. 14/23</w:t>
            </w:r>
          </w:p>
        </w:tc>
        <w:tc>
          <w:tcPr>
            <w:tcW w:w="2167" w:type="dxa"/>
            <w:vMerge/>
            <w:vAlign w:val="center"/>
          </w:tcPr>
          <w:p w14:paraId="32D65C0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827E8E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DEBC" w14:textId="493CFDE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4068BD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100 ml, szlif 19/26, średnica 42 mm</w:t>
            </w:r>
          </w:p>
        </w:tc>
        <w:tc>
          <w:tcPr>
            <w:tcW w:w="2167" w:type="dxa"/>
            <w:vMerge w:val="restart"/>
            <w:vAlign w:val="center"/>
          </w:tcPr>
          <w:p w14:paraId="30B8447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EC245A2" wp14:editId="1DF61CF0">
                  <wp:extent cx="447040" cy="1322070"/>
                  <wp:effectExtent l="19050" t="0" r="0" b="0"/>
                  <wp:docPr id="16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132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680C486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E8DE" w14:textId="57D97DC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31A449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250 ml, szlif 19/26, średnica 52 mm</w:t>
            </w:r>
          </w:p>
        </w:tc>
        <w:tc>
          <w:tcPr>
            <w:tcW w:w="2167" w:type="dxa"/>
            <w:vMerge/>
            <w:vAlign w:val="center"/>
          </w:tcPr>
          <w:p w14:paraId="5729577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B703AB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9F7" w14:textId="4DBBC3B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EAF95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500 ml, szlif 29/32, średnica 65 mm</w:t>
            </w:r>
          </w:p>
        </w:tc>
        <w:tc>
          <w:tcPr>
            <w:tcW w:w="2167" w:type="dxa"/>
            <w:vMerge/>
            <w:vAlign w:val="center"/>
          </w:tcPr>
          <w:p w14:paraId="511205A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5E34C0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CD1A" w14:textId="37501DB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A3143C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1000 ml, szlif 29/32, średnica 85 mm</w:t>
            </w:r>
          </w:p>
        </w:tc>
        <w:tc>
          <w:tcPr>
            <w:tcW w:w="2167" w:type="dxa"/>
            <w:vMerge/>
            <w:vAlign w:val="center"/>
          </w:tcPr>
          <w:p w14:paraId="2093EC7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63196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8C0" w14:textId="179003D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1FEA94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2000 ml, szlif 29/32, średnica 95 mm</w:t>
            </w:r>
          </w:p>
        </w:tc>
        <w:tc>
          <w:tcPr>
            <w:tcW w:w="2167" w:type="dxa"/>
            <w:vMerge/>
            <w:vAlign w:val="center"/>
          </w:tcPr>
          <w:p w14:paraId="3236ABA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FCC12B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3021" w14:textId="14B96F38" w:rsidR="005A513E" w:rsidRPr="005D0F60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F5486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e skalą, z kranem teflonowym, z boczną rurką odpowietrzającą, poj. 100 ml, szlif 19/26</w:t>
            </w:r>
          </w:p>
        </w:tc>
        <w:tc>
          <w:tcPr>
            <w:tcW w:w="2167" w:type="dxa"/>
            <w:vMerge w:val="restart"/>
            <w:vAlign w:val="center"/>
          </w:tcPr>
          <w:p w14:paraId="06F067D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050" w:dyaOrig="3735" w14:anchorId="721EB3E3">
                <v:shape id="_x0000_i1028" type="#_x0000_t75" style="width:27.75pt;height:99pt" o:ole="">
                  <v:imagedata r:id="rId22" o:title=""/>
                </v:shape>
                <o:OLEObject Type="Embed" ProgID="PBrush" ShapeID="_x0000_i1028" DrawAspect="Content" ObjectID="_1706683620" r:id="rId23"/>
              </w:object>
            </w:r>
          </w:p>
        </w:tc>
      </w:tr>
      <w:tr w:rsidR="005A513E" w:rsidRPr="00910506" w14:paraId="461223C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634" w14:textId="28EC717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E4E97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, ze skalą, z kranem teflonowym, z boczną rurką odpowietrzającą, poj. 250 ml, szlif 29/32</w:t>
            </w:r>
          </w:p>
        </w:tc>
        <w:tc>
          <w:tcPr>
            <w:tcW w:w="2167" w:type="dxa"/>
            <w:vMerge/>
            <w:vAlign w:val="center"/>
          </w:tcPr>
          <w:p w14:paraId="189FD09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926DD0F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9144" w14:textId="11CAA07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287957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50 ml, szlif 14/23</w:t>
            </w:r>
          </w:p>
        </w:tc>
        <w:tc>
          <w:tcPr>
            <w:tcW w:w="2167" w:type="dxa"/>
            <w:vMerge w:val="restart"/>
            <w:vAlign w:val="center"/>
          </w:tcPr>
          <w:p w14:paraId="6D7413C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EE80DFE" wp14:editId="476D8CEF">
                  <wp:extent cx="493395" cy="950669"/>
                  <wp:effectExtent l="0" t="0" r="0" b="0"/>
                  <wp:docPr id="18" name="Obraz 18" descr="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05" cy="95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98C5C7F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4B5D" w14:textId="5EDD43B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D86EA2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100 ml, szlif 19/26</w:t>
            </w:r>
          </w:p>
        </w:tc>
        <w:tc>
          <w:tcPr>
            <w:tcW w:w="2167" w:type="dxa"/>
            <w:vMerge/>
            <w:vAlign w:val="center"/>
          </w:tcPr>
          <w:p w14:paraId="53A6300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D0F48C1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4E94" w14:textId="697CE1F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464407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250 ml, szlif 29/32</w:t>
            </w:r>
          </w:p>
        </w:tc>
        <w:tc>
          <w:tcPr>
            <w:tcW w:w="2167" w:type="dxa"/>
            <w:vMerge/>
            <w:vAlign w:val="center"/>
          </w:tcPr>
          <w:p w14:paraId="3E63931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ADE3B8D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4B4" w14:textId="76F6541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9FAC6E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500 ml, szlif 29/32</w:t>
            </w:r>
          </w:p>
        </w:tc>
        <w:tc>
          <w:tcPr>
            <w:tcW w:w="2167" w:type="dxa"/>
            <w:vMerge/>
            <w:vAlign w:val="center"/>
          </w:tcPr>
          <w:p w14:paraId="10BCED0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3CD389A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5C6C" w14:textId="6304E48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EA9910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1000 ml, szlif 29/32</w:t>
            </w:r>
          </w:p>
        </w:tc>
        <w:tc>
          <w:tcPr>
            <w:tcW w:w="2167" w:type="dxa"/>
            <w:vMerge/>
            <w:vAlign w:val="center"/>
          </w:tcPr>
          <w:p w14:paraId="1915C90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15B3FF6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54D9" w14:textId="4DBEDCF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520C7B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19/26, kran szklany poj. 100 ml, korek plastikowy</w:t>
            </w:r>
          </w:p>
        </w:tc>
        <w:tc>
          <w:tcPr>
            <w:tcW w:w="2167" w:type="dxa"/>
            <w:vAlign w:val="center"/>
          </w:tcPr>
          <w:p w14:paraId="0B4E994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0C4877D" wp14:editId="1E8E9802">
                  <wp:extent cx="283311" cy="558350"/>
                  <wp:effectExtent l="0" t="0" r="2540" b="0"/>
                  <wp:docPr id="19" name="Obraz 19" descr="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3" cy="56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45" w:rsidRPr="00910506" w14:paraId="6289D9BD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879" w14:textId="2E2EC63E" w:rsidR="00B71645" w:rsidRPr="00EE4FD2" w:rsidRDefault="00B71645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137514C" w14:textId="2CCCA593" w:rsidR="00B71645" w:rsidRPr="00910506" w:rsidRDefault="00B71645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4/23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kran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flonowy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,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pust ze szlifem,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korek plastikowy</w:t>
            </w:r>
          </w:p>
        </w:tc>
        <w:tc>
          <w:tcPr>
            <w:tcW w:w="2167" w:type="dxa"/>
            <w:vMerge w:val="restart"/>
            <w:vAlign w:val="center"/>
          </w:tcPr>
          <w:p w14:paraId="623691F2" w14:textId="53CC6439" w:rsidR="00B71645" w:rsidRPr="00910506" w:rsidRDefault="00B71645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5A7FD0" wp14:editId="260CCACA">
                  <wp:extent cx="426720" cy="94043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45" w:rsidRPr="00910506" w14:paraId="58E8A9DA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BB9" w14:textId="5378174F" w:rsidR="00B71645" w:rsidRPr="00EE4FD2" w:rsidRDefault="00B71645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3B768C1" w14:textId="02DB9598" w:rsidR="00B71645" w:rsidRPr="00910506" w:rsidRDefault="00B71645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kran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flonowy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pust ze szlifem,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korek plastikowy</w:t>
            </w:r>
          </w:p>
        </w:tc>
        <w:tc>
          <w:tcPr>
            <w:tcW w:w="2167" w:type="dxa"/>
            <w:vMerge/>
            <w:vAlign w:val="center"/>
          </w:tcPr>
          <w:p w14:paraId="6E3A9811" w14:textId="77777777" w:rsidR="00B71645" w:rsidRPr="00910506" w:rsidRDefault="00B71645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EC8B96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D7B7" w14:textId="7733EDA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600466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spiralna z podwójnym płaszczem, dł. efektywna 150 mm; szlify 19/26</w:t>
            </w:r>
          </w:p>
        </w:tc>
        <w:tc>
          <w:tcPr>
            <w:tcW w:w="2167" w:type="dxa"/>
            <w:vAlign w:val="center"/>
          </w:tcPr>
          <w:p w14:paraId="356A0182" w14:textId="77777777" w:rsidR="005A513E" w:rsidRPr="00910506" w:rsidRDefault="005A513E" w:rsidP="0091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660" w:dyaOrig="1485" w14:anchorId="061DE68D">
                <v:shape id="_x0000_i1029" type="#_x0000_t75" style="width:31.5pt;height:74.25pt" o:ole="">
                  <v:imagedata r:id="rId27" o:title=""/>
                </v:shape>
                <o:OLEObject Type="Embed" ProgID="PBrush" ShapeID="_x0000_i1029" DrawAspect="Content" ObjectID="_1706683621" r:id="rId28"/>
              </w:object>
            </w:r>
          </w:p>
        </w:tc>
      </w:tr>
      <w:tr w:rsidR="005A513E" w:rsidRPr="00910506" w14:paraId="6FA0E79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BB2D" w14:textId="1E31ECC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382728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Liebiga, szlif wew. 14/23, szlif zewn. 14/23, z dwoma usuwalnymi plastikowymi złączami do węży, gwint GL 14, dł. efektywna 150 mm, dł. całkowita 225 mm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E04F7BE" w14:textId="77777777" w:rsidR="005A513E" w:rsidRPr="00910506" w:rsidRDefault="005A513E" w:rsidP="00910506">
            <w:pPr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915" w:dyaOrig="1485" w14:anchorId="4422585C">
                <v:shape id="_x0000_i1030" type="#_x0000_t75" style="width:36pt;height:65.25pt" o:ole="">
                  <v:imagedata r:id="rId29" o:title=""/>
                </v:shape>
                <o:OLEObject Type="Embed" ProgID="PBrush" ShapeID="_x0000_i1030" DrawAspect="Content" ObjectID="_1706683622" r:id="rId30"/>
              </w:object>
            </w:r>
          </w:p>
        </w:tc>
      </w:tr>
      <w:tr w:rsidR="005A513E" w:rsidRPr="00910506" w14:paraId="040C995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CB0C" w14:textId="7C563E2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CDA3A5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Liebiga, szlif wew. 19/26 mm, szlif zewn. 19/26 mm, z dwoma usuwalnymi plastikowymi złączami do węży, dł. efektywna 200 mm, dł. całkowita 30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4BD0F9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A858F0C" w14:textId="77777777" w:rsidTr="003F4B0E">
        <w:trPr>
          <w:cantSplit/>
          <w:trHeight w:val="8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A74" w14:textId="349D571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1E896A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hłodnic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Allih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z dwoma standardowymi szlifami 19/26 oraz dwoma usuwalnymi plastikowymi złączami do węży, gwint GL 14, dł. płaszcza 200 mm</w:t>
            </w:r>
          </w:p>
        </w:tc>
        <w:tc>
          <w:tcPr>
            <w:tcW w:w="2167" w:type="dxa"/>
            <w:vMerge w:val="restart"/>
            <w:vAlign w:val="center"/>
          </w:tcPr>
          <w:p w14:paraId="48B1DD5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E5AC530" wp14:editId="7B4BAEC8">
                  <wp:extent cx="367665" cy="1033780"/>
                  <wp:effectExtent l="19050" t="0" r="0" b="0"/>
                  <wp:docPr id="1754" name="Obraz 22" descr="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C75C36C" w14:textId="77777777" w:rsidTr="003F4B0E">
        <w:trPr>
          <w:cantSplit/>
          <w:trHeight w:val="8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8E5" w14:textId="13238A1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F3AF4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hłodnic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Allih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z dwoma standardowymi szlifami 29/32 oraz dwoma usuwalnymi plastikowymi złączami do węży, gwint GL 14, dł. płaszcza 200 mm</w:t>
            </w:r>
          </w:p>
        </w:tc>
        <w:tc>
          <w:tcPr>
            <w:tcW w:w="2167" w:type="dxa"/>
            <w:vMerge/>
            <w:vAlign w:val="center"/>
          </w:tcPr>
          <w:p w14:paraId="3602975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AAFB39" w14:textId="77777777" w:rsidTr="003F4B0E">
        <w:trPr>
          <w:cantSplit/>
          <w:trHeight w:val="5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4FA9" w14:textId="62C1E86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CEF75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eflegmator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Vigreaux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dł. 200 mm, średnica kolumny 26 mm, szlif. wew. 19/26, szlif zewn. 19/26</w:t>
            </w:r>
          </w:p>
        </w:tc>
        <w:tc>
          <w:tcPr>
            <w:tcW w:w="2167" w:type="dxa"/>
            <w:vAlign w:val="center"/>
          </w:tcPr>
          <w:p w14:paraId="0D4A4E5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E74D6B8" wp14:editId="635E4C19">
                  <wp:extent cx="119380" cy="835025"/>
                  <wp:effectExtent l="19050" t="0" r="0" b="0"/>
                  <wp:docPr id="1756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506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9A53A5" wp14:editId="42879E62">
                      <wp:extent cx="133350" cy="942975"/>
                      <wp:effectExtent l="0" t="0" r="1270" b="1905"/>
                      <wp:docPr id="53" name="Prostokąt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850E5" id="Prostokąt 148" o:spid="_x0000_s1026" style="width:10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A513E" w:rsidRPr="00910506" w14:paraId="1FF42E7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552B" w14:textId="43FD20B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EA52E1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łuczk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reschl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0 ml, średnica butelki 75mm, wysokość 200 mm, szlif 29/32</w:t>
            </w:r>
          </w:p>
        </w:tc>
        <w:tc>
          <w:tcPr>
            <w:tcW w:w="2167" w:type="dxa"/>
            <w:vAlign w:val="center"/>
          </w:tcPr>
          <w:p w14:paraId="3B6EAD1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67D3ED57" wp14:editId="48451758">
                  <wp:extent cx="566420" cy="844550"/>
                  <wp:effectExtent l="19050" t="0" r="5080" b="0"/>
                  <wp:docPr id="1757" name="Obraz 25" descr="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0F1DB6F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7705" w14:textId="60DCE4E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E30F01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30 mm, średnica zewn. nóżki 5 mm, dł. nóżki 3-4 cm</w:t>
            </w:r>
          </w:p>
        </w:tc>
        <w:tc>
          <w:tcPr>
            <w:tcW w:w="2167" w:type="dxa"/>
            <w:vMerge w:val="restart"/>
            <w:vAlign w:val="center"/>
          </w:tcPr>
          <w:p w14:paraId="2131D0A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1D9D64A9" wp14:editId="3A2B6B21">
                  <wp:extent cx="596265" cy="944245"/>
                  <wp:effectExtent l="19050" t="0" r="0" b="0"/>
                  <wp:docPr id="1758" name="Obraz 147" descr="lej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 descr="lej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7E8F14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BD1D" w14:textId="15460BE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C0B3A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40 mm, średnica zewn. nóżki 6 mm, dł. nóżki 3-4 cm</w:t>
            </w:r>
          </w:p>
        </w:tc>
        <w:tc>
          <w:tcPr>
            <w:tcW w:w="2167" w:type="dxa"/>
            <w:vMerge/>
            <w:vAlign w:val="center"/>
          </w:tcPr>
          <w:p w14:paraId="1D0F883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55C6A5F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22F0" w14:textId="3B441156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80F36B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50 mm, średnica zewn. nóżki 8 mm, dł. nóżki 4-5 cm</w:t>
            </w:r>
          </w:p>
        </w:tc>
        <w:tc>
          <w:tcPr>
            <w:tcW w:w="2167" w:type="dxa"/>
            <w:vMerge/>
            <w:vAlign w:val="center"/>
          </w:tcPr>
          <w:p w14:paraId="4CA3075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2EDC44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DF9" w14:textId="3D59D75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B12B3E4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60 mm, średnica zewn. nóżki 8 mm, dł. nóżki 4-5 cm</w:t>
            </w:r>
          </w:p>
        </w:tc>
        <w:tc>
          <w:tcPr>
            <w:tcW w:w="2167" w:type="dxa"/>
            <w:vMerge/>
            <w:vAlign w:val="center"/>
          </w:tcPr>
          <w:p w14:paraId="11833DF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E0AD2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1942" w14:textId="3AA759A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125D2D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70 mm, średnica zewn. nóżki, 9 mm dł. nóżki 5-6 cm</w:t>
            </w:r>
          </w:p>
        </w:tc>
        <w:tc>
          <w:tcPr>
            <w:tcW w:w="2167" w:type="dxa"/>
            <w:vMerge/>
            <w:vAlign w:val="center"/>
          </w:tcPr>
          <w:p w14:paraId="081A5F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E5FD77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E7A" w14:textId="41266FB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0A9D596" w14:textId="0D670F61" w:rsidR="005A513E" w:rsidRPr="00910506" w:rsidRDefault="005A513E" w:rsidP="005A5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80 mm, średnica zewn. nóżki, 10 mm dł. nóżki 5-6 cm</w:t>
            </w:r>
          </w:p>
        </w:tc>
        <w:tc>
          <w:tcPr>
            <w:tcW w:w="2167" w:type="dxa"/>
            <w:vMerge/>
            <w:vAlign w:val="center"/>
          </w:tcPr>
          <w:p w14:paraId="58A1484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F9785F7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B99D" w14:textId="7A97E35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B0FA8C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100 mm, średnica zewn. nóżki, 12 mm dł. nóżki 6-8 cm</w:t>
            </w:r>
          </w:p>
        </w:tc>
        <w:tc>
          <w:tcPr>
            <w:tcW w:w="2167" w:type="dxa"/>
            <w:vMerge/>
            <w:vAlign w:val="center"/>
          </w:tcPr>
          <w:p w14:paraId="062AB61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AAEE85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1BC3" w14:textId="2FF88A9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664E92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14/23, średnica 90</w:t>
            </w:r>
          </w:p>
        </w:tc>
        <w:tc>
          <w:tcPr>
            <w:tcW w:w="2167" w:type="dxa"/>
            <w:vMerge w:val="restart"/>
            <w:vAlign w:val="center"/>
          </w:tcPr>
          <w:p w14:paraId="7FFA918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EB9B29F" wp14:editId="25064B3D">
                  <wp:extent cx="506730" cy="685800"/>
                  <wp:effectExtent l="19050" t="0" r="7620" b="0"/>
                  <wp:docPr id="1759" name="Obraz 146" descr="lejek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" descr="lejek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CB660E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9099" w14:textId="6CE9BF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6FC17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19/26, średnica 90</w:t>
            </w:r>
          </w:p>
        </w:tc>
        <w:tc>
          <w:tcPr>
            <w:tcW w:w="2167" w:type="dxa"/>
            <w:vMerge/>
            <w:vAlign w:val="center"/>
          </w:tcPr>
          <w:p w14:paraId="22E8169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FE30BF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C7A0" w14:textId="5E742D8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E71E1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29/32, średnica 90</w:t>
            </w:r>
          </w:p>
        </w:tc>
        <w:tc>
          <w:tcPr>
            <w:tcW w:w="2167" w:type="dxa"/>
            <w:vMerge/>
            <w:vAlign w:val="center"/>
          </w:tcPr>
          <w:p w14:paraId="6E24411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456306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EEC" w14:textId="2A04673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727E0D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20 mm spiek G-0, G-1, G-2 lub G-3, poj.5ml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467E3F7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96FF54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5CF2" w14:textId="05F99A6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798A0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30 mm spiek G-0, G-1, G-2 lub G-3, poj. 2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70DD9F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5ADD8A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99D" w14:textId="53A4417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17AE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40 mm spiek G-0, G-1, G-2 lub G-3,poj. 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6BCA947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292BD3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5E8" w14:textId="5F6F93D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526F1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60 mm spiek G-0, G-1, G-2 lub G-3, poj. 1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8FF3B4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86E9A8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6C7C" w14:textId="5686BE3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AB881A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90 mm spiek G-0, G-1, G-2 lub G-3, poj. 4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A11D03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929178F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213" w14:textId="0A3C6FD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5671EB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70 ml, średnica kratownicy 48 mm, średnica nóżki 10 mm</w:t>
            </w:r>
          </w:p>
        </w:tc>
        <w:tc>
          <w:tcPr>
            <w:tcW w:w="2167" w:type="dxa"/>
            <w:vMerge w:val="restart"/>
            <w:vAlign w:val="center"/>
          </w:tcPr>
          <w:p w14:paraId="6EEB2535" w14:textId="77777777" w:rsidR="005A513E" w:rsidRPr="00910506" w:rsidRDefault="005A513E" w:rsidP="009105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7D8135F4" wp14:editId="60FFC6D4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1033780</wp:posOffset>
                  </wp:positionV>
                  <wp:extent cx="377825" cy="785495"/>
                  <wp:effectExtent l="0" t="0" r="0" b="0"/>
                  <wp:wrapNone/>
                  <wp:docPr id="1760" name="Obraz 142" descr="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FF6095" w14:textId="77777777" w:rsidR="005A513E" w:rsidRPr="00910506" w:rsidRDefault="005A513E" w:rsidP="009105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F7B9027" wp14:editId="5255F98A">
                  <wp:extent cx="337820" cy="765175"/>
                  <wp:effectExtent l="19050" t="0" r="5080" b="0"/>
                  <wp:docPr id="1761" name="Obraz 145" descr="bi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5" descr="bi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85177B3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A437" w14:textId="4B9C655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D9D8E9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125 ml, średnica kratownicy 60 mm, średnica nóżki 10 mm</w:t>
            </w:r>
          </w:p>
        </w:tc>
        <w:tc>
          <w:tcPr>
            <w:tcW w:w="2167" w:type="dxa"/>
            <w:vMerge/>
            <w:vAlign w:val="center"/>
          </w:tcPr>
          <w:p w14:paraId="3AE32D6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5C0F313F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91B" w14:textId="49E8EF0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FBABAC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220 ml, średnica kratownicy 73 mm, średnica nóżki 18 mm</w:t>
            </w:r>
          </w:p>
        </w:tc>
        <w:tc>
          <w:tcPr>
            <w:tcW w:w="2167" w:type="dxa"/>
            <w:vMerge/>
            <w:vAlign w:val="center"/>
          </w:tcPr>
          <w:p w14:paraId="57A47AF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7E66026A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28F5" w14:textId="0826EEB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1ED2E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500 ml, średnica kratownicy 95 mm, średnica nóżki 22 mm</w:t>
            </w:r>
          </w:p>
        </w:tc>
        <w:tc>
          <w:tcPr>
            <w:tcW w:w="2167" w:type="dxa"/>
            <w:vMerge/>
            <w:vAlign w:val="center"/>
          </w:tcPr>
          <w:p w14:paraId="72FA10D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3D1A0C" w:rsidRPr="00910506" w14:paraId="0E596F23" w14:textId="77777777" w:rsidTr="003F4B0E">
        <w:trPr>
          <w:cantSplit/>
          <w:trHeight w:val="3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6C1A" w14:textId="4FC87AE2" w:rsidR="003D1A0C" w:rsidRPr="00EE4FD2" w:rsidRDefault="003D1A0C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8401C41" w14:textId="79FED293" w:rsidR="003D1A0C" w:rsidRPr="00910506" w:rsidRDefault="003D1A0C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Odbieralnik Deana Starka, z kranem teflonowym, poj. 25 ml, podziałka 0,2 ml, szlif 29/32</w:t>
            </w:r>
          </w:p>
        </w:tc>
        <w:tc>
          <w:tcPr>
            <w:tcW w:w="2167" w:type="dxa"/>
            <w:vAlign w:val="center"/>
          </w:tcPr>
          <w:p w14:paraId="2E159DF4" w14:textId="12912EDD" w:rsidR="003D1A0C" w:rsidRPr="00910506" w:rsidRDefault="003D1A0C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275" w:dyaOrig="1725" w14:anchorId="489B8D86">
                <v:shape id="_x0000_i1031" type="#_x0000_t75" style="width:66.75pt;height:78.75pt" o:ole="">
                  <v:imagedata r:id="rId38" o:title=""/>
                </v:shape>
                <o:OLEObject Type="Embed" ProgID="PBrush" ShapeID="_x0000_i1031" DrawAspect="Content" ObjectID="_1706683623" r:id="rId39"/>
              </w:object>
            </w:r>
          </w:p>
        </w:tc>
      </w:tr>
      <w:tr w:rsidR="005A513E" w:rsidRPr="00910506" w14:paraId="44573EE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B64C" w14:textId="185FA21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0DC6DF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Mieszadło z teflonową łopatką wahliwą, z trzpieniem szlifowanym 350 mm , szlif 29/32 trzpień prosty</w:t>
            </w:r>
          </w:p>
        </w:tc>
        <w:tc>
          <w:tcPr>
            <w:tcW w:w="2167" w:type="dxa"/>
            <w:vAlign w:val="center"/>
          </w:tcPr>
          <w:p w14:paraId="22196C2A" w14:textId="77777777" w:rsidR="005A513E" w:rsidRPr="00910506" w:rsidRDefault="005A513E" w:rsidP="0091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E636EB9" wp14:editId="779BAFA2">
                      <wp:extent cx="230505" cy="708025"/>
                      <wp:effectExtent l="12700" t="11430" r="4445" b="4445"/>
                      <wp:docPr id="31" name="Grupa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505" cy="708025"/>
                                <a:chOff x="0" y="0"/>
                                <a:chExt cx="484" cy="2768"/>
                              </a:xfrm>
                            </wpg:grpSpPr>
                            <wps:wsp>
                              <wps:cNvPr id="3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1426"/>
                                  <a:ext cx="219" cy="197"/>
                                </a:xfrm>
                                <a:custGeom>
                                  <a:avLst/>
                                  <a:gdLst>
                                    <a:gd name="T0" fmla="*/ 191 w 219"/>
                                    <a:gd name="T1" fmla="*/ 0 h 197"/>
                                    <a:gd name="T2" fmla="*/ 219 w 219"/>
                                    <a:gd name="T3" fmla="*/ 0 h 197"/>
                                    <a:gd name="T4" fmla="*/ 204 w 219"/>
                                    <a:gd name="T5" fmla="*/ 154 h 197"/>
                                    <a:gd name="T6" fmla="*/ 196 w 219"/>
                                    <a:gd name="T7" fmla="*/ 177 h 197"/>
                                    <a:gd name="T8" fmla="*/ 184 w 219"/>
                                    <a:gd name="T9" fmla="*/ 192 h 197"/>
                                    <a:gd name="T10" fmla="*/ 43 w 219"/>
                                    <a:gd name="T11" fmla="*/ 196 h 197"/>
                                    <a:gd name="T12" fmla="*/ 28 w 219"/>
                                    <a:gd name="T13" fmla="*/ 185 h 197"/>
                                    <a:gd name="T14" fmla="*/ 18 w 219"/>
                                    <a:gd name="T15" fmla="*/ 166 h 197"/>
                                    <a:gd name="T16" fmla="*/ 0 w 219"/>
                                    <a:gd name="T17" fmla="*/ 0 h 197"/>
                                    <a:gd name="T18" fmla="*/ 191 w 219"/>
                                    <a:gd name="T19" fmla="*/ 0 h 197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19" h="197">
                                      <a:moveTo>
                                        <a:pt x="191" y="0"/>
                                      </a:moveTo>
                                      <a:lnTo>
                                        <a:pt x="219" y="0"/>
                                      </a:lnTo>
                                      <a:lnTo>
                                        <a:pt x="204" y="154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43" y="196"/>
                                      </a:lnTo>
                                      <a:lnTo>
                                        <a:pt x="28" y="185"/>
                                      </a:lnTo>
                                      <a:lnTo>
                                        <a:pt x="18" y="1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" y="1426"/>
                                  <a:ext cx="52" cy="197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96 h 197"/>
                                    <a:gd name="T2" fmla="*/ 13 w 52"/>
                                    <a:gd name="T3" fmla="*/ 196 h 197"/>
                                    <a:gd name="T4" fmla="*/ 52 w 52"/>
                                    <a:gd name="T5" fmla="*/ 0 h 19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2" h="197">
                                      <a:moveTo>
                                        <a:pt x="0" y="196"/>
                                      </a:moveTo>
                                      <a:lnTo>
                                        <a:pt x="13" y="196"/>
                                      </a:lnTo>
                                      <a:lnTo>
                                        <a:pt x="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" y="1426"/>
                                  <a:ext cx="38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" y="1426"/>
                                  <a:ext cx="38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" y="1426"/>
                                  <a:ext cx="51" cy="198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197 h 198"/>
                                    <a:gd name="T2" fmla="*/ 12 w 51"/>
                                    <a:gd name="T3" fmla="*/ 196 h 198"/>
                                    <a:gd name="T4" fmla="*/ 51 w 51"/>
                                    <a:gd name="T5" fmla="*/ 0 h 19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1" h="198">
                                      <a:moveTo>
                                        <a:pt x="0" y="197"/>
                                      </a:moveTo>
                                      <a:lnTo>
                                        <a:pt x="12" y="196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1426"/>
                                  <a:ext cx="20" cy="187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87"/>
                                    <a:gd name="T2" fmla="*/ 0 w 20"/>
                                    <a:gd name="T3" fmla="*/ 186 h 187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87">
                                      <a:moveTo>
                                        <a:pt x="0" y="0"/>
                                      </a:moveTo>
                                      <a:lnTo>
                                        <a:pt x="0" y="186"/>
                                      </a:lnTo>
                                    </a:path>
                                  </a:pathLst>
                                </a:custGeom>
                                <a:noFill/>
                                <a:ln w="2325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" y="1426"/>
                                  <a:ext cx="20" cy="10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01"/>
                                    <a:gd name="T2" fmla="*/ 0 w 20"/>
                                    <a:gd name="T3" fmla="*/ 100 h 10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01">
                                      <a:moveTo>
                                        <a:pt x="0" y="0"/>
                                      </a:move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730"/>
                                  <a:ext cx="219" cy="893"/>
                                </a:xfrm>
                                <a:custGeom>
                                  <a:avLst/>
                                  <a:gdLst>
                                    <a:gd name="T0" fmla="*/ 28 w 219"/>
                                    <a:gd name="T1" fmla="*/ 13 h 893"/>
                                    <a:gd name="T2" fmla="*/ 28 w 219"/>
                                    <a:gd name="T3" fmla="*/ 9 h 893"/>
                                    <a:gd name="T4" fmla="*/ 37 w 219"/>
                                    <a:gd name="T5" fmla="*/ 5 h 893"/>
                                    <a:gd name="T6" fmla="*/ 52 w 219"/>
                                    <a:gd name="T7" fmla="*/ 3 h 893"/>
                                    <a:gd name="T8" fmla="*/ 73 w 219"/>
                                    <a:gd name="T9" fmla="*/ 1 h 893"/>
                                    <a:gd name="T10" fmla="*/ 95 w 219"/>
                                    <a:gd name="T11" fmla="*/ 0 h 893"/>
                                    <a:gd name="T12" fmla="*/ 120 w 219"/>
                                    <a:gd name="T13" fmla="*/ 0 h 893"/>
                                    <a:gd name="T14" fmla="*/ 143 w 219"/>
                                    <a:gd name="T15" fmla="*/ 0 h 893"/>
                                    <a:gd name="T16" fmla="*/ 164 w 219"/>
                                    <a:gd name="T17" fmla="*/ 2 h 893"/>
                                    <a:gd name="T18" fmla="*/ 181 w 219"/>
                                    <a:gd name="T19" fmla="*/ 4 h 893"/>
                                    <a:gd name="T20" fmla="*/ 192 w 219"/>
                                    <a:gd name="T21" fmla="*/ 8 h 893"/>
                                    <a:gd name="T22" fmla="*/ 195 w 219"/>
                                    <a:gd name="T23" fmla="*/ 12 h 893"/>
                                    <a:gd name="T24" fmla="*/ 164 w 219"/>
                                    <a:gd name="T25" fmla="*/ 47 h 893"/>
                                    <a:gd name="T26" fmla="*/ 164 w 219"/>
                                    <a:gd name="T27" fmla="*/ 598 h 893"/>
                                    <a:gd name="T28" fmla="*/ 178 w 219"/>
                                    <a:gd name="T29" fmla="*/ 615 h 893"/>
                                    <a:gd name="T30" fmla="*/ 186 w 219"/>
                                    <a:gd name="T31" fmla="*/ 634 h 893"/>
                                    <a:gd name="T32" fmla="*/ 190 w 219"/>
                                    <a:gd name="T33" fmla="*/ 655 h 893"/>
                                    <a:gd name="T34" fmla="*/ 192 w 219"/>
                                    <a:gd name="T35" fmla="*/ 675 h 893"/>
                                    <a:gd name="T36" fmla="*/ 191 w 219"/>
                                    <a:gd name="T37" fmla="*/ 693 h 893"/>
                                    <a:gd name="T38" fmla="*/ 219 w 219"/>
                                    <a:gd name="T39" fmla="*/ 696 h 893"/>
                                    <a:gd name="T40" fmla="*/ 204 w 219"/>
                                    <a:gd name="T41" fmla="*/ 851 h 893"/>
                                    <a:gd name="T42" fmla="*/ 196 w 219"/>
                                    <a:gd name="T43" fmla="*/ 874 h 893"/>
                                    <a:gd name="T44" fmla="*/ 184 w 219"/>
                                    <a:gd name="T45" fmla="*/ 889 h 893"/>
                                    <a:gd name="T46" fmla="*/ 43 w 219"/>
                                    <a:gd name="T47" fmla="*/ 893 h 893"/>
                                    <a:gd name="T48" fmla="*/ 28 w 219"/>
                                    <a:gd name="T49" fmla="*/ 882 h 893"/>
                                    <a:gd name="T50" fmla="*/ 18 w 219"/>
                                    <a:gd name="T51" fmla="*/ 863 h 893"/>
                                    <a:gd name="T52" fmla="*/ 0 w 219"/>
                                    <a:gd name="T53" fmla="*/ 696 h 893"/>
                                    <a:gd name="T54" fmla="*/ 27 w 219"/>
                                    <a:gd name="T55" fmla="*/ 696 h 893"/>
                                    <a:gd name="T56" fmla="*/ 26 w 219"/>
                                    <a:gd name="T57" fmla="*/ 681 h 893"/>
                                    <a:gd name="T58" fmla="*/ 28 w 219"/>
                                    <a:gd name="T59" fmla="*/ 660 h 893"/>
                                    <a:gd name="T60" fmla="*/ 33 w 219"/>
                                    <a:gd name="T61" fmla="*/ 638 h 893"/>
                                    <a:gd name="T62" fmla="*/ 40 w 219"/>
                                    <a:gd name="T63" fmla="*/ 617 h 893"/>
                                    <a:gd name="T64" fmla="*/ 51 w 219"/>
                                    <a:gd name="T65" fmla="*/ 601 h 893"/>
                                    <a:gd name="T66" fmla="*/ 53 w 219"/>
                                    <a:gd name="T67" fmla="*/ 47 h 893"/>
                                    <a:gd name="T68" fmla="*/ 28 w 219"/>
                                    <a:gd name="T69" fmla="*/ 13 h 893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19" h="893">
                                      <a:moveTo>
                                        <a:pt x="28" y="13"/>
                                      </a:moveTo>
                                      <a:lnTo>
                                        <a:pt x="28" y="9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73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64" y="47"/>
                                      </a:lnTo>
                                      <a:lnTo>
                                        <a:pt x="164" y="598"/>
                                      </a:lnTo>
                                      <a:lnTo>
                                        <a:pt x="178" y="615"/>
                                      </a:lnTo>
                                      <a:lnTo>
                                        <a:pt x="186" y="634"/>
                                      </a:lnTo>
                                      <a:lnTo>
                                        <a:pt x="190" y="655"/>
                                      </a:lnTo>
                                      <a:lnTo>
                                        <a:pt x="192" y="675"/>
                                      </a:lnTo>
                                      <a:lnTo>
                                        <a:pt x="191" y="693"/>
                                      </a:lnTo>
                                      <a:lnTo>
                                        <a:pt x="219" y="696"/>
                                      </a:lnTo>
                                      <a:lnTo>
                                        <a:pt x="204" y="851"/>
                                      </a:lnTo>
                                      <a:lnTo>
                                        <a:pt x="196" y="874"/>
                                      </a:lnTo>
                                      <a:lnTo>
                                        <a:pt x="184" y="889"/>
                                      </a:lnTo>
                                      <a:lnTo>
                                        <a:pt x="43" y="893"/>
                                      </a:lnTo>
                                      <a:lnTo>
                                        <a:pt x="28" y="882"/>
                                      </a:lnTo>
                                      <a:lnTo>
                                        <a:pt x="18" y="863"/>
                                      </a:lnTo>
                                      <a:lnTo>
                                        <a:pt x="0" y="696"/>
                                      </a:lnTo>
                                      <a:lnTo>
                                        <a:pt x="27" y="696"/>
                                      </a:lnTo>
                                      <a:lnTo>
                                        <a:pt x="26" y="681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33" y="638"/>
                                      </a:lnTo>
                                      <a:lnTo>
                                        <a:pt x="40" y="617"/>
                                      </a:lnTo>
                                      <a:lnTo>
                                        <a:pt x="51" y="601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2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" y="5"/>
                                  <a:ext cx="71" cy="726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725 h 726"/>
                                    <a:gd name="T2" fmla="*/ 71 w 71"/>
                                    <a:gd name="T3" fmla="*/ 41 h 726"/>
                                    <a:gd name="T4" fmla="*/ 67 w 71"/>
                                    <a:gd name="T5" fmla="*/ 23 h 726"/>
                                    <a:gd name="T6" fmla="*/ 58 w 71"/>
                                    <a:gd name="T7" fmla="*/ 10 h 726"/>
                                    <a:gd name="T8" fmla="*/ 45 w 71"/>
                                    <a:gd name="T9" fmla="*/ 2 h 726"/>
                                    <a:gd name="T10" fmla="*/ 30 w 71"/>
                                    <a:gd name="T11" fmla="*/ 0 h 726"/>
                                    <a:gd name="T12" fmla="*/ 16 w 71"/>
                                    <a:gd name="T13" fmla="*/ 4 h 726"/>
                                    <a:gd name="T14" fmla="*/ 5 w 71"/>
                                    <a:gd name="T15" fmla="*/ 16 h 726"/>
                                    <a:gd name="T16" fmla="*/ 0 w 71"/>
                                    <a:gd name="T17" fmla="*/ 36 h 726"/>
                                    <a:gd name="T18" fmla="*/ 0 w 71"/>
                                    <a:gd name="T19" fmla="*/ 726 h 72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1" h="726">
                                      <a:moveTo>
                                        <a:pt x="71" y="725"/>
                                      </a:moveTo>
                                      <a:lnTo>
                                        <a:pt x="71" y="41"/>
                                      </a:lnTo>
                                      <a:lnTo>
                                        <a:pt x="67" y="23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726"/>
                                      </a:lnTo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" y="1626"/>
                                  <a:ext cx="20" cy="85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58"/>
                                    <a:gd name="T2" fmla="*/ 0 w 20"/>
                                    <a:gd name="T3" fmla="*/ 857 h 85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858">
                                      <a:moveTo>
                                        <a:pt x="0" y="0"/>
                                      </a:moveTo>
                                      <a:lnTo>
                                        <a:pt x="0" y="8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626"/>
                                  <a:ext cx="20" cy="85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58"/>
                                    <a:gd name="T2" fmla="*/ 0 w 20"/>
                                    <a:gd name="T3" fmla="*/ 857 h 85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858">
                                      <a:moveTo>
                                        <a:pt x="0" y="0"/>
                                      </a:moveTo>
                                      <a:lnTo>
                                        <a:pt x="0" y="8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3" y="2300"/>
                                  <a:ext cx="117" cy="463"/>
                                  <a:chOff x="183" y="2300"/>
                                  <a:chExt cx="117" cy="463"/>
                                </a:xfrm>
                              </wpg:grpSpPr>
                              <wps:wsp>
                                <wps:cNvPr id="47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" y="2300"/>
                                    <a:ext cx="117" cy="463"/>
                                  </a:xfrm>
                                  <a:custGeom>
                                    <a:avLst/>
                                    <a:gdLst>
                                      <a:gd name="T0" fmla="*/ 116 w 117"/>
                                      <a:gd name="T1" fmla="*/ 0 h 463"/>
                                      <a:gd name="T2" fmla="*/ 116 w 117"/>
                                      <a:gd name="T3" fmla="*/ 462 h 463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17" h="463">
                                        <a:moveTo>
                                          <a:pt x="116" y="0"/>
                                        </a:moveTo>
                                        <a:lnTo>
                                          <a:pt x="116" y="4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" y="2300"/>
                                    <a:ext cx="117" cy="463"/>
                                  </a:xfrm>
                                  <a:custGeom>
                                    <a:avLst/>
                                    <a:gdLst>
                                      <a:gd name="T0" fmla="*/ 75 w 117"/>
                                      <a:gd name="T1" fmla="*/ 462 h 463"/>
                                      <a:gd name="T2" fmla="*/ 68 w 117"/>
                                      <a:gd name="T3" fmla="*/ 452 h 463"/>
                                      <a:gd name="T4" fmla="*/ 53 w 117"/>
                                      <a:gd name="T5" fmla="*/ 430 h 463"/>
                                      <a:gd name="T6" fmla="*/ 40 w 117"/>
                                      <a:gd name="T7" fmla="*/ 408 h 463"/>
                                      <a:gd name="T8" fmla="*/ 29 w 117"/>
                                      <a:gd name="T9" fmla="*/ 386 h 463"/>
                                      <a:gd name="T10" fmla="*/ 20 w 117"/>
                                      <a:gd name="T11" fmla="*/ 364 h 463"/>
                                      <a:gd name="T12" fmla="*/ 13 w 117"/>
                                      <a:gd name="T13" fmla="*/ 341 h 463"/>
                                      <a:gd name="T14" fmla="*/ 7 w 117"/>
                                      <a:gd name="T15" fmla="*/ 318 h 463"/>
                                      <a:gd name="T16" fmla="*/ 3 w 117"/>
                                      <a:gd name="T17" fmla="*/ 295 h 463"/>
                                      <a:gd name="T18" fmla="*/ 0 w 117"/>
                                      <a:gd name="T19" fmla="*/ 272 h 463"/>
                                      <a:gd name="T20" fmla="*/ 0 w 117"/>
                                      <a:gd name="T21" fmla="*/ 248 h 463"/>
                                      <a:gd name="T22" fmla="*/ 0 w 117"/>
                                      <a:gd name="T23" fmla="*/ 225 h 463"/>
                                      <a:gd name="T24" fmla="*/ 3 w 117"/>
                                      <a:gd name="T25" fmla="*/ 201 h 463"/>
                                      <a:gd name="T26" fmla="*/ 7 w 117"/>
                                      <a:gd name="T27" fmla="*/ 176 h 463"/>
                                      <a:gd name="T28" fmla="*/ 13 w 117"/>
                                      <a:gd name="T29" fmla="*/ 152 h 463"/>
                                      <a:gd name="T30" fmla="*/ 21 w 117"/>
                                      <a:gd name="T31" fmla="*/ 127 h 463"/>
                                      <a:gd name="T32" fmla="*/ 30 w 117"/>
                                      <a:gd name="T33" fmla="*/ 102 h 463"/>
                                      <a:gd name="T34" fmla="*/ 41 w 117"/>
                                      <a:gd name="T35" fmla="*/ 77 h 463"/>
                                      <a:gd name="T36" fmla="*/ 54 w 117"/>
                                      <a:gd name="T37" fmla="*/ 52 h 463"/>
                                      <a:gd name="T38" fmla="*/ 68 w 117"/>
                                      <a:gd name="T39" fmla="*/ 26 h 463"/>
                                      <a:gd name="T40" fmla="*/ 84 w 117"/>
                                      <a:gd name="T41" fmla="*/ 1 h 463"/>
                                      <a:gd name="T42" fmla="*/ 116 w 117"/>
                                      <a:gd name="T43" fmla="*/ 0 h 463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463">
                                        <a:moveTo>
                                          <a:pt x="75" y="462"/>
                                        </a:moveTo>
                                        <a:lnTo>
                                          <a:pt x="68" y="452"/>
                                        </a:lnTo>
                                        <a:lnTo>
                                          <a:pt x="53" y="430"/>
                                        </a:lnTo>
                                        <a:lnTo>
                                          <a:pt x="40" y="408"/>
                                        </a:lnTo>
                                        <a:lnTo>
                                          <a:pt x="29" y="386"/>
                                        </a:lnTo>
                                        <a:lnTo>
                                          <a:pt x="20" y="364"/>
                                        </a:lnTo>
                                        <a:lnTo>
                                          <a:pt x="13" y="341"/>
                                        </a:lnTo>
                                        <a:lnTo>
                                          <a:pt x="7" y="318"/>
                                        </a:lnTo>
                                        <a:lnTo>
                                          <a:pt x="3" y="295"/>
                                        </a:lnTo>
                                        <a:lnTo>
                                          <a:pt x="0" y="272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3" y="201"/>
                                        </a:lnTo>
                                        <a:lnTo>
                                          <a:pt x="7" y="176"/>
                                        </a:lnTo>
                                        <a:lnTo>
                                          <a:pt x="13" y="152"/>
                                        </a:lnTo>
                                        <a:lnTo>
                                          <a:pt x="21" y="127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41" y="77"/>
                                        </a:lnTo>
                                        <a:lnTo>
                                          <a:pt x="54" y="52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84" y="1"/>
                                        </a:lnTo>
                                        <a:lnTo>
                                          <a:pt x="1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479"/>
                                  <a:ext cx="474" cy="116"/>
                                </a:xfrm>
                                <a:custGeom>
                                  <a:avLst/>
                                  <a:gdLst>
                                    <a:gd name="T0" fmla="*/ 0 w 474"/>
                                    <a:gd name="T1" fmla="*/ 0 h 116"/>
                                    <a:gd name="T2" fmla="*/ 474 w 474"/>
                                    <a:gd name="T3" fmla="*/ 0 h 116"/>
                                    <a:gd name="T4" fmla="*/ 474 w 474"/>
                                    <a:gd name="T5" fmla="*/ 31 h 116"/>
                                    <a:gd name="T6" fmla="*/ 452 w 474"/>
                                    <a:gd name="T7" fmla="*/ 48 h 116"/>
                                    <a:gd name="T8" fmla="*/ 430 w 474"/>
                                    <a:gd name="T9" fmla="*/ 62 h 116"/>
                                    <a:gd name="T10" fmla="*/ 408 w 474"/>
                                    <a:gd name="T11" fmla="*/ 75 h 116"/>
                                    <a:gd name="T12" fmla="*/ 386 w 474"/>
                                    <a:gd name="T13" fmla="*/ 86 h 116"/>
                                    <a:gd name="T14" fmla="*/ 364 w 474"/>
                                    <a:gd name="T15" fmla="*/ 95 h 116"/>
                                    <a:gd name="T16" fmla="*/ 341 w 474"/>
                                    <a:gd name="T17" fmla="*/ 103 h 116"/>
                                    <a:gd name="T18" fmla="*/ 318 w 474"/>
                                    <a:gd name="T19" fmla="*/ 109 h 116"/>
                                    <a:gd name="T20" fmla="*/ 295 w 474"/>
                                    <a:gd name="T21" fmla="*/ 113 h 116"/>
                                    <a:gd name="T22" fmla="*/ 272 w 474"/>
                                    <a:gd name="T23" fmla="*/ 115 h 116"/>
                                    <a:gd name="T24" fmla="*/ 248 w 474"/>
                                    <a:gd name="T25" fmla="*/ 116 h 116"/>
                                    <a:gd name="T26" fmla="*/ 225 w 474"/>
                                    <a:gd name="T27" fmla="*/ 115 h 116"/>
                                    <a:gd name="T28" fmla="*/ 201 w 474"/>
                                    <a:gd name="T29" fmla="*/ 112 h 116"/>
                                    <a:gd name="T30" fmla="*/ 176 w 474"/>
                                    <a:gd name="T31" fmla="*/ 108 h 116"/>
                                    <a:gd name="T32" fmla="*/ 152 w 474"/>
                                    <a:gd name="T33" fmla="*/ 102 h 116"/>
                                    <a:gd name="T34" fmla="*/ 127 w 474"/>
                                    <a:gd name="T35" fmla="*/ 94 h 116"/>
                                    <a:gd name="T36" fmla="*/ 102 w 474"/>
                                    <a:gd name="T37" fmla="*/ 85 h 116"/>
                                    <a:gd name="T38" fmla="*/ 77 w 474"/>
                                    <a:gd name="T39" fmla="*/ 74 h 116"/>
                                    <a:gd name="T40" fmla="*/ 52 w 474"/>
                                    <a:gd name="T41" fmla="*/ 61 h 116"/>
                                    <a:gd name="T42" fmla="*/ 26 w 474"/>
                                    <a:gd name="T43" fmla="*/ 47 h 116"/>
                                    <a:gd name="T44" fmla="*/ 1 w 474"/>
                                    <a:gd name="T45" fmla="*/ 31 h 116"/>
                                    <a:gd name="T46" fmla="*/ 0 w 474"/>
                                    <a:gd name="T47" fmla="*/ 0 h 11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74" h="116">
                                      <a:moveTo>
                                        <a:pt x="0" y="0"/>
                                      </a:moveTo>
                                      <a:lnTo>
                                        <a:pt x="474" y="0"/>
                                      </a:lnTo>
                                      <a:lnTo>
                                        <a:pt x="474" y="31"/>
                                      </a:lnTo>
                                      <a:lnTo>
                                        <a:pt x="452" y="48"/>
                                      </a:lnTo>
                                      <a:lnTo>
                                        <a:pt x="430" y="62"/>
                                      </a:lnTo>
                                      <a:lnTo>
                                        <a:pt x="408" y="75"/>
                                      </a:lnTo>
                                      <a:lnTo>
                                        <a:pt x="386" y="86"/>
                                      </a:lnTo>
                                      <a:lnTo>
                                        <a:pt x="364" y="95"/>
                                      </a:lnTo>
                                      <a:lnTo>
                                        <a:pt x="341" y="103"/>
                                      </a:lnTo>
                                      <a:lnTo>
                                        <a:pt x="318" y="109"/>
                                      </a:lnTo>
                                      <a:lnTo>
                                        <a:pt x="295" y="113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48" y="116"/>
                                      </a:lnTo>
                                      <a:lnTo>
                                        <a:pt x="225" y="115"/>
                                      </a:lnTo>
                                      <a:lnTo>
                                        <a:pt x="201" y="112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" y="2505"/>
                                  <a:ext cx="36" cy="74"/>
                                </a:xfrm>
                                <a:custGeom>
                                  <a:avLst/>
                                  <a:gdLst>
                                    <a:gd name="T0" fmla="*/ 18 w 36"/>
                                    <a:gd name="T1" fmla="*/ 0 h 74"/>
                                    <a:gd name="T2" fmla="*/ 28 w 36"/>
                                    <a:gd name="T3" fmla="*/ 12 h 74"/>
                                    <a:gd name="T4" fmla="*/ 35 w 36"/>
                                    <a:gd name="T5" fmla="*/ 35 h 74"/>
                                    <a:gd name="T6" fmla="*/ 29 w 36"/>
                                    <a:gd name="T7" fmla="*/ 60 h 74"/>
                                    <a:gd name="T8" fmla="*/ 19 w 36"/>
                                    <a:gd name="T9" fmla="*/ 74 h 74"/>
                                    <a:gd name="T10" fmla="*/ 5 w 36"/>
                                    <a:gd name="T11" fmla="*/ 62 h 74"/>
                                    <a:gd name="T12" fmla="*/ 0 w 36"/>
                                    <a:gd name="T13" fmla="*/ 39 h 74"/>
                                    <a:gd name="T14" fmla="*/ 5 w 36"/>
                                    <a:gd name="T15" fmla="*/ 15 h 74"/>
                                    <a:gd name="T16" fmla="*/ 16 w 36"/>
                                    <a:gd name="T17" fmla="*/ 1 h 74"/>
                                    <a:gd name="T18" fmla="*/ 18 w 36"/>
                                    <a:gd name="T19" fmla="*/ 0 h 74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6" h="74">
                                      <a:moveTo>
                                        <a:pt x="18" y="0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2526"/>
                                  <a:ext cx="39" cy="35"/>
                                </a:xfrm>
                                <a:custGeom>
                                  <a:avLst/>
                                  <a:gdLst>
                                    <a:gd name="T0" fmla="*/ 38 w 39"/>
                                    <a:gd name="T1" fmla="*/ 34 h 35"/>
                                    <a:gd name="T2" fmla="*/ 13 w 39"/>
                                    <a:gd name="T3" fmla="*/ 26 h 35"/>
                                    <a:gd name="T4" fmla="*/ 0 w 39"/>
                                    <a:gd name="T5" fmla="*/ 16 h 35"/>
                                    <a:gd name="T6" fmla="*/ 10 w 39"/>
                                    <a:gd name="T7" fmla="*/ 8 h 35"/>
                                    <a:gd name="T8" fmla="*/ 34 w 39"/>
                                    <a:gd name="T9" fmla="*/ 0 h 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5">
                                      <a:moveTo>
                                        <a:pt x="38" y="34"/>
                                      </a:moveTo>
                                      <a:lnTo>
                                        <a:pt x="1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2526"/>
                                  <a:ext cx="33" cy="34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34"/>
                                    <a:gd name="T2" fmla="*/ 17 w 33"/>
                                    <a:gd name="T3" fmla="*/ 3 h 34"/>
                                    <a:gd name="T4" fmla="*/ 30 w 33"/>
                                    <a:gd name="T5" fmla="*/ 11 h 34"/>
                                    <a:gd name="T6" fmla="*/ 32 w 33"/>
                                    <a:gd name="T7" fmla="*/ 15 h 34"/>
                                    <a:gd name="T8" fmla="*/ 30 w 33"/>
                                    <a:gd name="T9" fmla="*/ 20 h 34"/>
                                    <a:gd name="T10" fmla="*/ 18 w 33"/>
                                    <a:gd name="T11" fmla="*/ 29 h 34"/>
                                    <a:gd name="T12" fmla="*/ 1 w 33"/>
                                    <a:gd name="T13" fmla="*/ 33 h 34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0" y="0"/>
                                      </a:moveTo>
                                      <a:lnTo>
                                        <a:pt x="17" y="3"/>
                                      </a:lnTo>
                                      <a:lnTo>
                                        <a:pt x="30" y="11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" y="3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76A89" id="Grupa 156" o:spid="_x0000_s1026" style="width:18.15pt;height:55.75pt;mso-position-horizontal-relative:char;mso-position-vertical-relative:line" coordsize="48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">
                      <v:shape id="Freeform 111" o:spid="_x0000_s1027" style="position:absolute;left:138;top:1426;width:219;height:197;visibility:visible;mso-wrap-style:square;v-text-anchor:top" coordsize="2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" path="m191,r28,l204,154r-8,23l184,192,43,196,28,185,18,166,,,191,xe" filled="f" strokeweight=".5pt">
                        <v:path arrowok="t" o:connecttype="custom" o:connectlocs="191,0;219,0;204,154;196,177;184,192;43,196;28,185;18,166;0,0;191,0" o:connectangles="0,0,0,0,0,0,0,0,0,0"/>
                      </v:shape>
                      <v:shape id="Freeform 112" o:spid="_x0000_s1028" style="position:absolute;left:303;top:1426;width:52;height:197;visibility:visible;mso-wrap-style:square;v-text-anchor:top" coordsize="5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" path="m,196r13,l52,e" filled="f" strokeweight=".5pt">
                        <v:path arrowok="t" o:connecttype="custom" o:connectlocs="0,196;13,196;52,0" o:connectangles="0,0,0"/>
                      </v:shape>
                      <v:rect id="Rectangle 113" o:spid="_x0000_s1029" style="position:absolute;left:278;top:1426;width:3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" fillcolor="black" stroked="f">
                        <v:path arrowok="t"/>
                      </v:rect>
                      <v:rect id="Rectangle 114" o:spid="_x0000_s1030" style="position:absolute;left:240;top:1426;width:3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" fillcolor="black" stroked="f">
                        <v:path arrowok="t"/>
                      </v:rect>
                      <v:shape id="Freeform 115" o:spid="_x0000_s1031" style="position:absolute;left:192;top:1426;width:51;height:198;visibility:visible;mso-wrap-style:square;v-text-anchor:top" coordsize="51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" path="m,197r12,-1l51,e" filled="f" strokeweight=".5pt">
                        <v:path arrowok="t" o:connecttype="custom" o:connectlocs="0,197;12,196;51,0" o:connectangles="0,0,0"/>
                      </v:shape>
                      <v:shape id="Freeform 116" o:spid="_x0000_s1032" style="position:absolute;left:187;top:1426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" path="m,l,186e" filled="f" strokeweight=".64592mm">
                        <v:path arrowok="t" o:connecttype="custom" o:connectlocs="0,0;0,186" o:connectangles="0,0"/>
                      </v:shape>
                      <v:shape id="Freeform 117" o:spid="_x0000_s1033" style="position:absolute;left:157;top:1426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" path="m,l,100e" filled="f" strokeweight=".34889mm">
                        <v:path arrowok="t" o:connecttype="custom" o:connectlocs="0,0;0,100" o:connectangles="0,0"/>
                      </v:shape>
                      <v:shape id="Freeform 118" o:spid="_x0000_s1034" style="position:absolute;left:138;top:730;width:219;height:893;visibility:visible;mso-wrap-style:square;v-text-anchor:top" coordsize="219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" path="m28,13r,-4l37,5,52,3,73,1,95,r25,l143,r21,2l181,4r11,4l195,12,164,47r,551l178,615r8,19l190,655r2,20l191,693r28,3l204,851r-8,23l184,889,43,893,28,882,18,863,,696r27,l26,681r2,-21l33,638r7,-21l51,601,53,47,28,13xe" filled="f" strokeweight=".17636mm">
                        <v:path arrowok="t" o:connecttype="custom" o:connectlocs="28,13;28,9;37,5;52,3;73,1;95,0;120,0;143,0;164,2;181,4;192,8;195,12;164,47;164,598;178,615;186,634;190,655;192,675;191,693;219,696;204,851;196,874;184,889;43,893;28,882;18,863;0,696;27,696;26,681;28,660;33,638;40,617;51,601;53,47;28,13" o:connectangles="0,0,0,0,0,0,0,0,0,0,0,0,0,0,0,0,0,0,0,0,0,0,0,0,0,0,0,0,0,0,0,0,0,0,0"/>
                      </v:shape>
                      <v:shape id="Freeform 119" o:spid="_x0000_s1035" style="position:absolute;left:211;top:5;width:71;height:726;visibility:visible;mso-wrap-style:square;v-text-anchor:top" coordsize="71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" path="m71,725l71,41,67,23,58,10,45,2,30,,16,4,5,16,,36,,726e" filled="f" strokeweight=".17636mm">
                        <v:path arrowok="t" o:connecttype="custom" o:connectlocs="71,725;71,41;67,23;58,10;45,2;30,0;16,4;5,16;0,36;0,726" o:connectangles="0,0,0,0,0,0,0,0,0,0"/>
                      </v:shape>
                      <v:shape id="Freeform 120" o:spid="_x0000_s1036" style="position:absolute;left:209;top:1626;width:20;height:858;visibility:visible;mso-wrap-style:square;v-text-anchor:top" coordsize="2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" path="m,l,857e" filled="f" strokeweight=".5pt">
                        <v:path arrowok="t" o:connecttype="custom" o:connectlocs="0,0;0,857" o:connectangles="0,0"/>
                      </v:shape>
                      <v:shape id="Freeform 121" o:spid="_x0000_s1037" style="position:absolute;left:282;top:1626;width:20;height:858;visibility:visible;mso-wrap-style:square;v-text-anchor:top" coordsize="2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" path="m,l,857e" filled="f" strokeweight=".5pt">
                        <v:path arrowok="t" o:connecttype="custom" o:connectlocs="0,0;0,857" o:connectangles="0,0"/>
                      </v:shape>
                      <v:group id="Group 122" o:spid="_x0000_s1038" style="position:absolute;left:183;top:2300;width:117;height:463" coordorigin="183,2300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123" o:spid="_x0000_s1039" style="position:absolute;left:183;top:2300;width:117;height:463;visibility:visible;mso-wrap-style:square;v-text-anchor:top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" path="m116,r,462e" filled="f" strokeweight=".5pt">
                          <v:stroke dashstyle="dash"/>
                          <v:path arrowok="t" o:connecttype="custom" o:connectlocs="116,0;116,462" o:connectangles="0,0"/>
                        </v:shape>
                        <v:shape id="Freeform 124" o:spid="_x0000_s1040" style="position:absolute;left:183;top:2300;width:117;height:463;visibility:visible;mso-wrap-style:square;v-text-anchor:top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" path="m75,462l68,452,53,430,40,408,29,386,20,364,13,341,7,318,3,295,,272,,248,,225,3,201,7,176r6,-24l21,127r9,-25l41,77,54,52,68,26,84,1,116,e" filled="f" strokeweight=".5pt">
                          <v:stroke dashstyle="dash"/>
                          <v:path arrowok="t" o:connecttype="custom" o:connectlocs="75,462;68,452;53,430;40,408;29,386;20,364;13,341;7,318;3,295;0,272;0,248;0,225;3,201;7,176;13,152;21,127;30,102;41,77;54,52;68,26;84,1;116,0" o:connectangles="0,0,0,0,0,0,0,0,0,0,0,0,0,0,0,0,0,0,0,0,0,0"/>
                        </v:shape>
                      </v:group>
                      <v:shape id="Freeform 125" o:spid="_x0000_s1041" style="position:absolute;left:5;top:2479;width:474;height:116;visibility:visible;mso-wrap-style:square;v-text-anchor:top" coordsize="47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" path="m,l474,r,31l452,48,430,62,408,75,386,86r-22,9l341,103r-23,6l295,113r-23,2l248,116r-23,-1l201,112r-25,-4l152,102,127,94,102,85,77,74,52,61,26,47,1,31,,xe" filled="f" strokeweight=".17636mm">
                        <v:path arrowok="t" o:connecttype="custom" o:connectlocs="0,0;474,0;474,31;452,48;430,62;408,75;386,86;364,95;341,103;318,109;295,113;272,115;248,116;225,115;201,112;176,108;152,102;127,94;102,85;77,74;52,61;26,47;1,31;0,0" o:connectangles="0,0,0,0,0,0,0,0,0,0,0,0,0,0,0,0,0,0,0,0,0,0,0,0"/>
                      </v:shape>
                      <v:shape id="Freeform 126" o:spid="_x0000_s1042" style="position:absolute;left:232;top:2505;width:36;height:74;visibility:visible;mso-wrap-style:square;v-text-anchor:top" coordsize="3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" path="m18,l28,12r7,23l29,60,19,74,5,62,,39,5,15,16,1,18,xe" filled="f" strokeweight=".5pt">
                        <v:path arrowok="t" o:connecttype="custom" o:connectlocs="18,0;28,12;35,35;29,60;19,74;5,62;0,39;5,15;16,1;18,0" o:connectangles="0,0,0,0,0,0,0,0,0,0"/>
                      </v:shape>
                      <v:shape id="Freeform 127" o:spid="_x0000_s1043" style="position:absolute;left:196;top:2526;width:39;height:35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" path="m38,34l13,26,,16,10,8,34,e" filled="f" strokeweight=".5pt">
                        <v:path arrowok="t" o:connecttype="custom" o:connectlocs="38,34;13,26;0,16;10,8;34,0" o:connectangles="0,0,0,0,0"/>
                      </v:shape>
                      <v:shape id="Freeform 128" o:spid="_x0000_s1044" style="position:absolute;left:264;top:2526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" path="m,l17,3r13,8l32,15r-2,5l18,29,1,33e" filled="f" strokeweight=".5pt">
                        <v:path arrowok="t" o:connecttype="custom" o:connectlocs="0,0;17,3;30,11;32,15;30,20;18,29;1,33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A513E" w:rsidRPr="00910506" w14:paraId="2F661ED1" w14:textId="77777777" w:rsidTr="003F4B0E">
        <w:trPr>
          <w:cantSplit/>
          <w:trHeight w:val="7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08BA" w14:textId="27DB30C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259A05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ubbler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dwójny, średnica rurek 8 mm, wymiary pojemnika 26/120 mm</w:t>
            </w:r>
          </w:p>
        </w:tc>
        <w:tc>
          <w:tcPr>
            <w:tcW w:w="2167" w:type="dxa"/>
            <w:vAlign w:val="center"/>
          </w:tcPr>
          <w:p w14:paraId="4CDC02D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2AADC094" wp14:editId="66C1C8CD">
                  <wp:extent cx="476885" cy="417195"/>
                  <wp:effectExtent l="19050" t="0" r="0" b="0"/>
                  <wp:docPr id="1762" name="Obraz 144" descr="płuc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 descr="płuc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9DD0BAD" w14:textId="77777777" w:rsidTr="003F4B0E">
        <w:trPr>
          <w:cantSplit/>
          <w:trHeight w:val="67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5A56" w14:textId="4E412B1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9F504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urki do suszenia zgięte szlif 19/26</w:t>
            </w:r>
          </w:p>
        </w:tc>
        <w:tc>
          <w:tcPr>
            <w:tcW w:w="2167" w:type="dxa"/>
            <w:vAlign w:val="center"/>
          </w:tcPr>
          <w:p w14:paraId="55A4444C" w14:textId="15BBD705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234A1D9" wp14:editId="1831E32B">
                  <wp:extent cx="785495" cy="357505"/>
                  <wp:effectExtent l="19050" t="0" r="0" b="0"/>
                  <wp:docPr id="12" name="Obraz 143" descr="ru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 descr="ru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B3169B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D2F" w14:textId="351FBC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A1CCE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4/23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 w:val="restart"/>
            <w:vAlign w:val="center"/>
          </w:tcPr>
          <w:p w14:paraId="62A125BB" w14:textId="1A09CD9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A15C201" wp14:editId="59912399">
                  <wp:extent cx="347980" cy="675640"/>
                  <wp:effectExtent l="19050" t="0" r="0" b="0"/>
                  <wp:docPr id="1765" name="Obraz 3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AF10C0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C28A" w14:textId="1D7CE66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B80E3E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4/23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160F104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885B90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28E7" w14:textId="5B9FEE6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C99273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9/26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/>
            <w:vAlign w:val="center"/>
          </w:tcPr>
          <w:p w14:paraId="0D7F525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62420A0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5F2" w14:textId="218A08B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2749E0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9/26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47DB60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5419960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70BD" w14:textId="477C19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C6601F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29/32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/>
            <w:vAlign w:val="center"/>
          </w:tcPr>
          <w:p w14:paraId="2AA2DE9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6E19CD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7E7" w14:textId="7EFACE8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2F29C1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29/32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23094D2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FB9588A" w14:textId="77777777" w:rsidTr="003F4B0E">
        <w:trPr>
          <w:cantSplit/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F5D8" w14:textId="76D28E9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EC61E1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prosta, szlif zew. 14/23 mm poniżej kranu, średnica 2,5mm</w:t>
            </w:r>
          </w:p>
        </w:tc>
        <w:tc>
          <w:tcPr>
            <w:tcW w:w="2167" w:type="dxa"/>
            <w:vMerge w:val="restart"/>
            <w:vAlign w:val="center"/>
          </w:tcPr>
          <w:p w14:paraId="66DFB897" w14:textId="143BD0B1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9130864" w14:textId="77777777" w:rsidTr="003F4B0E">
        <w:trPr>
          <w:cantSplit/>
          <w:trHeight w:val="8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E3F" w14:textId="06B5773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B59E8DF" w14:textId="3300E8DE" w:rsidR="00B83F0E" w:rsidRDefault="00B83F0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1E69AF7" wp14:editId="5FE708F6">
                  <wp:simplePos x="0" y="0"/>
                  <wp:positionH relativeFrom="column">
                    <wp:posOffset>4951095</wp:posOffset>
                  </wp:positionH>
                  <wp:positionV relativeFrom="paragraph">
                    <wp:posOffset>52705</wp:posOffset>
                  </wp:positionV>
                  <wp:extent cx="467360" cy="685800"/>
                  <wp:effectExtent l="0" t="0" r="8890" b="0"/>
                  <wp:wrapNone/>
                  <wp:docPr id="1767" name="Obraz 37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65E930E3" wp14:editId="4B0E1195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66040</wp:posOffset>
                  </wp:positionV>
                  <wp:extent cx="476885" cy="636270"/>
                  <wp:effectExtent l="0" t="0" r="0" b="0"/>
                  <wp:wrapNone/>
                  <wp:docPr id="1766" name="Obraz 36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526D5" w14:textId="02A29A2A" w:rsidR="00B83F0E" w:rsidRDefault="00B83F0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7955B40D" w14:textId="67FF3912" w:rsidR="005A513E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prosta, szlif zew. 19/26 mm poniżej kranu, średnica 4mm</w:t>
            </w:r>
          </w:p>
          <w:p w14:paraId="7C73C288" w14:textId="77777777" w:rsidR="00747200" w:rsidRDefault="00747200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6A6281A" w14:textId="67E94E75" w:rsidR="00747200" w:rsidRPr="00910506" w:rsidRDefault="00747200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167" w:type="dxa"/>
            <w:vMerge/>
            <w:vAlign w:val="center"/>
          </w:tcPr>
          <w:p w14:paraId="0B2AEEA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D89F73E" w14:textId="77777777" w:rsidTr="003F4B0E">
        <w:trPr>
          <w:cantSplit/>
          <w:trHeight w:val="3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97E1" w14:textId="7AAA9D7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5106B6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14/23, oliwka o średnicy 8 mm, bez zaczepu</w:t>
            </w:r>
          </w:p>
        </w:tc>
        <w:tc>
          <w:tcPr>
            <w:tcW w:w="2167" w:type="dxa"/>
            <w:vMerge w:val="restart"/>
            <w:vAlign w:val="center"/>
          </w:tcPr>
          <w:p w14:paraId="21E872D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87292E7" wp14:editId="5E7A946A">
                  <wp:extent cx="487045" cy="685800"/>
                  <wp:effectExtent l="19050" t="0" r="8255" b="0"/>
                  <wp:docPr id="1768" name="Obraz 38" descr="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1EDE0F0" w14:textId="77777777" w:rsidTr="003F4B0E">
        <w:trPr>
          <w:cantSplit/>
          <w:trHeight w:val="3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099F" w14:textId="7E68CCE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780FB9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19/26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01165CA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486EE0B" w14:textId="77777777" w:rsidTr="003F4B0E">
        <w:trPr>
          <w:cantSplit/>
          <w:trHeight w:val="3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8B5" w14:textId="158A9E8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0810DD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29/32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30CFF21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C867C2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E161" w14:textId="01EF7ED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E127B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4/23, szlif zewn. 14/23, oliwka o średnicy 8 mm</w:t>
            </w:r>
          </w:p>
        </w:tc>
        <w:tc>
          <w:tcPr>
            <w:tcW w:w="2167" w:type="dxa"/>
            <w:vMerge w:val="restart"/>
            <w:vAlign w:val="center"/>
          </w:tcPr>
          <w:p w14:paraId="7E3FB16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F9C80F3" wp14:editId="520BA6F8">
                  <wp:extent cx="476885" cy="655955"/>
                  <wp:effectExtent l="19050" t="0" r="0" b="0"/>
                  <wp:docPr id="1769" name="Obraz 39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3F9EE8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26F3" w14:textId="5BE134D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3C429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9/26, szlif zewn. 19/26, oliwka o średnicy 8 mm</w:t>
            </w:r>
          </w:p>
        </w:tc>
        <w:tc>
          <w:tcPr>
            <w:tcW w:w="2167" w:type="dxa"/>
            <w:vMerge/>
            <w:vAlign w:val="center"/>
          </w:tcPr>
          <w:p w14:paraId="7343329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ED2C78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91E" w14:textId="69B46A2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3EF94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9/26, szlif zewn. 29/32, oliwka o średnicy 8 mm</w:t>
            </w:r>
          </w:p>
        </w:tc>
        <w:tc>
          <w:tcPr>
            <w:tcW w:w="2167" w:type="dxa"/>
            <w:vMerge/>
            <w:vAlign w:val="center"/>
          </w:tcPr>
          <w:p w14:paraId="6320726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A194D5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FFD3" w14:textId="49585E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2F18A4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29/32, szlif zewn. 29/32, oliwka o średnicy 8 mm</w:t>
            </w:r>
          </w:p>
        </w:tc>
        <w:tc>
          <w:tcPr>
            <w:tcW w:w="2167" w:type="dxa"/>
            <w:vMerge/>
            <w:vAlign w:val="center"/>
          </w:tcPr>
          <w:p w14:paraId="16AB70F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7E1425A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7A8B" w14:textId="5E3DF23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19F023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14/23, kątowe, oliwka o średnicy 8 mm, bez zaczepu</w:t>
            </w:r>
          </w:p>
        </w:tc>
        <w:tc>
          <w:tcPr>
            <w:tcW w:w="2167" w:type="dxa"/>
            <w:vMerge w:val="restart"/>
            <w:vAlign w:val="center"/>
          </w:tcPr>
          <w:p w14:paraId="61F5A5A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241156E1" wp14:editId="483EC6F6">
                  <wp:extent cx="417195" cy="606425"/>
                  <wp:effectExtent l="19050" t="0" r="1905" b="0"/>
                  <wp:docPr id="1770" name="Obraz 4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44AFB88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3" w14:textId="09817B6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43EF54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19/26, kątowe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429DA18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65F7D50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666D" w14:textId="4767CEF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62B2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29/32, kątowe, oliwka o średnicy 8 mm, bez zaczepu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14:paraId="31098C7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6EE4" w:rsidRPr="00910506" w14:paraId="2CB2E132" w14:textId="77777777" w:rsidTr="003F4B0E">
        <w:trPr>
          <w:cantSplit/>
          <w:trHeight w:val="39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11A" w14:textId="747BF4E7" w:rsidR="003C6EE4" w:rsidRPr="00EE4FD2" w:rsidRDefault="003C6EE4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6840FA" w14:textId="77777777" w:rsidR="003C6EE4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71DFD89D" w14:textId="77777777" w:rsidR="003C6EE4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52D975D" w14:textId="5081EAEF" w:rsidR="003C6EE4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prosta do destylacji, szlify zewn. A, B 14/23, szlif wew. C 14/23</w:t>
            </w:r>
          </w:p>
          <w:p w14:paraId="33AD9658" w14:textId="77777777" w:rsidR="003C6EE4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733701F1" w14:textId="77777777" w:rsidR="003C6EE4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36695086" w14:textId="256D753A" w:rsidR="003C6EE4" w:rsidRPr="00910506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7DF7F65A" w14:textId="77777777" w:rsidR="003C6EE4" w:rsidRPr="00910506" w:rsidRDefault="003C6EE4" w:rsidP="00F45DBC">
            <w:pPr>
              <w:spacing w:after="0"/>
              <w:ind w:left="-122" w:right="-141" w:hanging="10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B63A150" wp14:editId="60B6498C">
                  <wp:extent cx="880281" cy="892856"/>
                  <wp:effectExtent l="0" t="0" r="0" b="2540"/>
                  <wp:docPr id="215" name="il_fi" descr="13671_2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3671_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02" cy="9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BFEDF1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2845" w14:textId="124E055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6D5DA4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19/26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 w:val="restart"/>
            <w:vAlign w:val="center"/>
          </w:tcPr>
          <w:p w14:paraId="0ED211BB" w14:textId="1FFAF9E1" w:rsidR="005A513E" w:rsidRPr="00910506" w:rsidRDefault="005A513E" w:rsidP="00F45DBC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D46E22C" wp14:editId="035F9318">
                  <wp:extent cx="377825" cy="655955"/>
                  <wp:effectExtent l="19050" t="0" r="3175" b="0"/>
                  <wp:docPr id="1814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450B2D4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87D" w14:textId="562EBE0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F75710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6A33172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3AAD10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9990" w14:textId="5A3C147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F141FE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5996A7A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7C11D88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53E2" w14:textId="4DE8F1F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EF8EA7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9/32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24FE384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D586EB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747" w14:textId="7C9866E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3CD95B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9/32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4A14DC6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2FBCB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374" w14:textId="7DB1812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9D59D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4/23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 w:val="restart"/>
            <w:vAlign w:val="center"/>
          </w:tcPr>
          <w:p w14:paraId="2B0FC3E7" w14:textId="688FF429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F1B3263" wp14:editId="0168F5C2">
                  <wp:extent cx="328295" cy="735330"/>
                  <wp:effectExtent l="19050" t="0" r="0" b="0"/>
                  <wp:docPr id="1815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B4D4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E39EA5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2E78" w14:textId="1DB4236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A0A8A8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4/23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4891035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DDAA7DD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4E5" w14:textId="22BF4B3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72B6BF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9/26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15DF2D5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9125F13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938A" w14:textId="1FB4345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236EF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64FE410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0E0D86B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1D18" w14:textId="5F481D5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126D63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14/23</w:t>
            </w:r>
          </w:p>
        </w:tc>
        <w:tc>
          <w:tcPr>
            <w:tcW w:w="2167" w:type="dxa"/>
            <w:vMerge w:val="restart"/>
            <w:vAlign w:val="center"/>
          </w:tcPr>
          <w:p w14:paraId="4ADFA59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32A8B545" wp14:editId="0D3EEED7">
                  <wp:extent cx="347980" cy="417195"/>
                  <wp:effectExtent l="19050" t="0" r="0" b="0"/>
                  <wp:docPr id="1830" name="Obraz 45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4E4E363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1AF" w14:textId="6C9B17A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273B4F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19/26</w:t>
            </w:r>
          </w:p>
        </w:tc>
        <w:tc>
          <w:tcPr>
            <w:tcW w:w="2167" w:type="dxa"/>
            <w:vMerge/>
            <w:vAlign w:val="center"/>
          </w:tcPr>
          <w:p w14:paraId="357D59A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921AB3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88DB" w14:textId="14E75B9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AC532B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29/32</w:t>
            </w:r>
          </w:p>
        </w:tc>
        <w:tc>
          <w:tcPr>
            <w:tcW w:w="2167" w:type="dxa"/>
            <w:vMerge/>
            <w:vAlign w:val="center"/>
          </w:tcPr>
          <w:p w14:paraId="1FF8DC2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78EEBF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276B" w14:textId="0AB104A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2FBE8B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25 ml, szlif. żeński 14/23, śr. 28 mm, wys. 65 mm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0C458C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25D53C2" wp14:editId="11630AAA">
                  <wp:extent cx="485015" cy="1030075"/>
                  <wp:effectExtent l="19050" t="0" r="0" b="0"/>
                  <wp:docPr id="1817" name="irc_mi" descr="http://www.labit.com.pl/gfx/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bit.com.pl/gfx/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76" cy="103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86FD3F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2200" w14:textId="440B29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D2532C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50 ml, szlif. żeński 14/23, śr. 36 mm, wys. 65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7DF313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FD8357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5B0F" w14:textId="7B3175D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8692E5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100 ml, szlif. żeński 14/23, śr. 46 mm, wys. 8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8A1521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4A409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1E01" w14:textId="338193F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F3C4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250 ml, szlif. żeński 14/23, śr. 60 mm, wys. 11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CF5083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78A2BCD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A352" w14:textId="0D1637A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A3238A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25 ml, śr. 28 mm, wys. 65 mm</w:t>
            </w:r>
          </w:p>
        </w:tc>
        <w:tc>
          <w:tcPr>
            <w:tcW w:w="2167" w:type="dxa"/>
            <w:vMerge w:val="restart"/>
            <w:vAlign w:val="center"/>
          </w:tcPr>
          <w:p w14:paraId="14CC31E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355" w:dyaOrig="5565" w14:anchorId="1F9CDB00">
                <v:shape id="_x0000_i1032" type="#_x0000_t75" style="width:36.75pt;height:87pt" o:ole="">
                  <v:imagedata r:id="rId53" o:title=""/>
                </v:shape>
                <o:OLEObject Type="Embed" ProgID="PBrush" ShapeID="_x0000_i1032" DrawAspect="Content" ObjectID="_1706683624" r:id="rId54"/>
              </w:object>
            </w:r>
          </w:p>
        </w:tc>
      </w:tr>
      <w:tr w:rsidR="005A513E" w:rsidRPr="00910506" w14:paraId="6C3EFC5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42C0" w14:textId="2862FCF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7946D8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50 ml, śr. 36 mm, wys. 65 mm</w:t>
            </w:r>
          </w:p>
        </w:tc>
        <w:tc>
          <w:tcPr>
            <w:tcW w:w="2167" w:type="dxa"/>
            <w:vMerge/>
            <w:vAlign w:val="center"/>
          </w:tcPr>
          <w:p w14:paraId="7FD367B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082437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701" w14:textId="788F084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3795CE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100 ml, śr. 46 mm, wys. 100 mm</w:t>
            </w:r>
          </w:p>
        </w:tc>
        <w:tc>
          <w:tcPr>
            <w:tcW w:w="2167" w:type="dxa"/>
            <w:vMerge/>
            <w:vAlign w:val="center"/>
          </w:tcPr>
          <w:p w14:paraId="154B9AE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80B9C3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2B3B" w14:textId="223EBF9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77E721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 mm (czerwony - próżniowy), poj. 250 ml, śr. 60 mm, wys. 110 mm</w:t>
            </w:r>
          </w:p>
        </w:tc>
        <w:tc>
          <w:tcPr>
            <w:tcW w:w="2167" w:type="dxa"/>
            <w:vMerge/>
            <w:vAlign w:val="center"/>
          </w:tcPr>
          <w:p w14:paraId="21918E4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C54811D" w14:textId="77777777" w:rsidTr="003F4B0E">
        <w:trPr>
          <w:cantSplit/>
          <w:trHeight w:val="3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DAC" w14:textId="5C48546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F3D3B5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 mm (czerwony - próżniowy), poj. 1000 ml, śr. 90 mm, wys. 20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DD981C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60B1F8E0" w14:textId="77777777" w:rsidTr="003F4B0E">
        <w:trPr>
          <w:cantSplit/>
          <w:trHeight w:val="39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1CDD" w14:textId="5DDBB44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62104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, szlif męski 14/23, szlif damski 19/26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48AEC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960" w:dyaOrig="1455" w14:anchorId="5F8A4E2A">
                <v:shape id="_x0000_i1033" type="#_x0000_t75" style="width:48pt;height:72.75pt" o:ole="">
                  <v:imagedata r:id="rId55" o:title=""/>
                </v:shape>
                <o:OLEObject Type="Embed" ProgID="PBrush" ShapeID="_x0000_i1033" DrawAspect="Content" ObjectID="_1706683625" r:id="rId56"/>
              </w:object>
            </w:r>
          </w:p>
        </w:tc>
      </w:tr>
      <w:tr w:rsidR="005A513E" w:rsidRPr="00910506" w14:paraId="7DE6CA28" w14:textId="77777777" w:rsidTr="003F4B0E">
        <w:trPr>
          <w:cantSplit/>
          <w:trHeight w:val="39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336" w14:textId="509F3FF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B730F6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, szlif męski 19/26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08A8A4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15F6DBB" w14:textId="77777777" w:rsidTr="003F4B0E">
        <w:trPr>
          <w:cantSplit/>
          <w:trHeight w:val="39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6BFA" w14:textId="0864AC9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7C90AA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, szlif męski 29/32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B31679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AD89FAE" w14:textId="77777777" w:rsidTr="003F4B0E">
        <w:trPr>
          <w:cantSplit/>
          <w:trHeight w:val="53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9E62" w14:textId="193EAF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A2614C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14/23, szlif damski 29/32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EAFD704" w14:textId="74BD7F21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700" w:dyaOrig="5040" w14:anchorId="57E57FD1">
                <v:shape id="_x0000_i1034" type="#_x0000_t75" style="width:45pt;height:83.25pt" o:ole="">
                  <v:imagedata r:id="rId57" o:title=""/>
                </v:shape>
                <o:OLEObject Type="Embed" ProgID="PBrush" ShapeID="_x0000_i1034" DrawAspect="Content" ObjectID="_1706683626" r:id="rId58"/>
              </w:object>
            </w:r>
          </w:p>
        </w:tc>
      </w:tr>
      <w:tr w:rsidR="005A513E" w:rsidRPr="00910506" w14:paraId="31E28CE3" w14:textId="77777777" w:rsidTr="003F4B0E">
        <w:trPr>
          <w:cantSplit/>
          <w:trHeight w:val="6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9DEB" w14:textId="14CD1E3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F2113B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19/26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98802D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2A427821" w14:textId="77777777" w:rsidTr="003F4B0E">
        <w:trPr>
          <w:cantSplit/>
          <w:trHeight w:val="6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A792" w14:textId="1C0C33A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D80745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29/32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5D07C7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742529" w:rsidRPr="00910506" w14:paraId="0A02EDEA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9B" w14:textId="1B26CFE2" w:rsidR="00742529" w:rsidRPr="00EE4FD2" w:rsidRDefault="00742529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D11F33F" w14:textId="77777777" w:rsidR="00742529" w:rsidRPr="00910506" w:rsidRDefault="00742529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10 mm pojemność bańki 250 ml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653A5605" w14:textId="77777777" w:rsidR="00742529" w:rsidRPr="00910506" w:rsidRDefault="00742529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1A65579C" wp14:editId="3CDEB79D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521335</wp:posOffset>
                  </wp:positionV>
                  <wp:extent cx="1430020" cy="462280"/>
                  <wp:effectExtent l="7620" t="0" r="6350" b="6350"/>
                  <wp:wrapNone/>
                  <wp:docPr id="2" name="Obraz 155" descr="kolumna_chromatograf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5" descr="kolumna_chromatograf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002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529" w:rsidRPr="00910506" w14:paraId="73309ABF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34B" w14:textId="3B01E3C0" w:rsidR="00742529" w:rsidRPr="00EE4FD2" w:rsidRDefault="00742529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94FC14E" w14:textId="77777777" w:rsidR="00742529" w:rsidRPr="00910506" w:rsidRDefault="00742529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15 mm pojemność bańki 250 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B04D373" w14:textId="77777777" w:rsidR="00742529" w:rsidRPr="00910506" w:rsidRDefault="00742529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742529" w:rsidRPr="00910506" w14:paraId="4F6D19F9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8587" w14:textId="528AFDA3" w:rsidR="00742529" w:rsidRPr="00EE4FD2" w:rsidRDefault="00742529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DE8547F" w14:textId="77777777" w:rsidR="00742529" w:rsidRPr="00910506" w:rsidRDefault="00742529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20 mm pojemność bańki 250 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2526EB0" w14:textId="77777777" w:rsidR="00742529" w:rsidRPr="00910506" w:rsidRDefault="00742529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742529" w:rsidRPr="00910506" w14:paraId="460309F2" w14:textId="77777777" w:rsidTr="003F4B0E">
        <w:trPr>
          <w:cantSplit/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82AB" w14:textId="77777777" w:rsidR="00742529" w:rsidRPr="00EE4FD2" w:rsidRDefault="00742529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</w:tcPr>
          <w:p w14:paraId="6526E077" w14:textId="201EFB6C" w:rsidR="00742529" w:rsidRPr="00910506" w:rsidRDefault="00742529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 xml:space="preserve">Kolumna chromatograficzna z bańką i kranem teflonowym, długość efektywna </w:t>
            </w: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Pr="00910506">
              <w:rPr>
                <w:rFonts w:ascii="Times New Roman" w:eastAsia="Times New Roman" w:hAnsi="Times New Roman"/>
                <w:lang w:eastAsia="pl-PL"/>
              </w:rPr>
              <w:t xml:space="preserve">00 mm, średnica wewnętrzna 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910506">
              <w:rPr>
                <w:rFonts w:ascii="Times New Roman" w:eastAsia="Times New Roman" w:hAnsi="Times New Roman"/>
                <w:lang w:eastAsia="pl-PL"/>
              </w:rPr>
              <w:t>0 mm pojemność bańki 5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Pr="00910506">
              <w:rPr>
                <w:rFonts w:ascii="Times New Roman" w:eastAsia="Times New Roman" w:hAnsi="Times New Roman"/>
                <w:lang w:eastAsia="pl-PL"/>
              </w:rPr>
              <w:t>0 ml</w:t>
            </w:r>
          </w:p>
        </w:tc>
        <w:tc>
          <w:tcPr>
            <w:tcW w:w="2167" w:type="dxa"/>
            <w:vMerge/>
            <w:vAlign w:val="center"/>
          </w:tcPr>
          <w:p w14:paraId="1F7E294C" w14:textId="77777777" w:rsidR="00742529" w:rsidRPr="00910506" w:rsidRDefault="00742529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10615FA0" w14:textId="77777777" w:rsidTr="00B32334">
        <w:trPr>
          <w:cantSplit/>
          <w:trHeight w:val="154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C9A" w14:textId="39313B9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hideMark/>
          </w:tcPr>
          <w:p w14:paraId="51133BF2" w14:textId="77777777" w:rsidR="00B32334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4023DB3A" w14:textId="06E31255" w:rsidR="00B32334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4FFCB684" w14:textId="30553C48" w:rsidR="005A513E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C7AC5">
              <w:rPr>
                <w:rFonts w:ascii="Times New Roman" w:eastAsia="Times New Roman" w:hAnsi="Times New Roman"/>
                <w:color w:val="000000"/>
                <w:lang w:eastAsia="pl-PL"/>
              </w:rPr>
              <w:t>Kolumna chromatograficzna z kranem teflonowym i spiekiem G-0 ; średnica 20mm, dł. efektywna 400mm</w:t>
            </w:r>
          </w:p>
          <w:p w14:paraId="50F66D26" w14:textId="77777777" w:rsidR="00B32334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763EF13A" w14:textId="77777777" w:rsidR="00B32334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25E8777C" w14:textId="2CF2B60E" w:rsidR="00B32334" w:rsidRPr="00910506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14:paraId="488E265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736E7DD" wp14:editId="0C94EA76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1905</wp:posOffset>
                  </wp:positionV>
                  <wp:extent cx="805180" cy="989330"/>
                  <wp:effectExtent l="0" t="0" r="0" b="1270"/>
                  <wp:wrapNone/>
                  <wp:docPr id="1820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513E" w:rsidRPr="00910506" w14:paraId="2E873733" w14:textId="77777777" w:rsidTr="003F4B0E">
        <w:trPr>
          <w:cantSplit/>
          <w:trHeight w:val="5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84B3" w14:textId="7FE165F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B1FA0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umna chromatograficzna z kranem teflonowym i spiekiem </w:t>
            </w:r>
          </w:p>
          <w:p w14:paraId="076E16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-0; średnica 10mm, dł. efektywna 200mm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</w:t>
            </w:r>
          </w:p>
        </w:tc>
        <w:tc>
          <w:tcPr>
            <w:tcW w:w="2167" w:type="dxa"/>
            <w:vMerge w:val="restart"/>
            <w:vAlign w:val="center"/>
          </w:tcPr>
          <w:p w14:paraId="75C20002" w14:textId="7006B5A0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F4C68" w:rsidRPr="00910506" w14:paraId="49A5935D" w14:textId="77777777" w:rsidTr="003F4B0E">
        <w:trPr>
          <w:cantSplit/>
          <w:trHeight w:val="5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08F8" w14:textId="77777777" w:rsidR="005F4C68" w:rsidRPr="00EE4FD2" w:rsidRDefault="005F4C68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D65BAB5" w14:textId="4C72B542" w:rsidR="005F4C68" w:rsidRPr="00B7727A" w:rsidRDefault="00742529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85DBE42" wp14:editId="0B6D1956">
                  <wp:simplePos x="0" y="0"/>
                  <wp:positionH relativeFrom="column">
                    <wp:posOffset>4899025</wp:posOffset>
                  </wp:positionH>
                  <wp:positionV relativeFrom="paragraph">
                    <wp:posOffset>139065</wp:posOffset>
                  </wp:positionV>
                  <wp:extent cx="200025" cy="1190625"/>
                  <wp:effectExtent l="0" t="0" r="9525" b="9525"/>
                  <wp:wrapNone/>
                  <wp:docPr id="13" name="Obraz 13" descr="http://labit.com.pl/gfx/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abit.com.pl/gfx/1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C68"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umna chromatograficzna z kranem teflonowym i spiekiem G-0*; średnica 15mm, dł. efektywna 200mm, szlif </w:t>
            </w:r>
            <w:proofErr w:type="spellStart"/>
            <w:r w:rsidR="005F4C68"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="005F4C68"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  <w:r w:rsidR="005F4C68" w:rsidRPr="00B7727A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4/23</w:t>
            </w:r>
          </w:p>
        </w:tc>
        <w:tc>
          <w:tcPr>
            <w:tcW w:w="2167" w:type="dxa"/>
            <w:vMerge/>
            <w:vAlign w:val="center"/>
          </w:tcPr>
          <w:p w14:paraId="12B87678" w14:textId="77777777" w:rsidR="005F4C68" w:rsidRPr="00910506" w:rsidRDefault="005F4C68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201581AE" w14:textId="77777777" w:rsidTr="003F4B0E">
        <w:trPr>
          <w:cantSplit/>
          <w:trHeight w:val="75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7DB7" w14:textId="0509CE6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4E93B57" w14:textId="26B72B97" w:rsidR="005A513E" w:rsidRPr="00910506" w:rsidRDefault="005A513E" w:rsidP="005F4C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umna chromatograficzna z kranem teflonowym i spiekiem G-0</w:t>
            </w:r>
            <w:r w:rsidR="005F4C68">
              <w:rPr>
                <w:rFonts w:ascii="Times New Roman" w:eastAsia="Times New Roman" w:hAnsi="Times New Roman"/>
                <w:color w:val="000000"/>
                <w:lang w:eastAsia="pl-PL"/>
              </w:rPr>
              <w:t>*</w:t>
            </w: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; średnica 15mm, dł. efektywna 400mm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</w:t>
            </w:r>
          </w:p>
        </w:tc>
        <w:tc>
          <w:tcPr>
            <w:tcW w:w="2167" w:type="dxa"/>
            <w:vMerge/>
            <w:vAlign w:val="center"/>
          </w:tcPr>
          <w:p w14:paraId="07AA01D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79C37B4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2E41" w14:textId="643FA5B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10469B4" w14:textId="0A2B26CE" w:rsidR="005A513E" w:rsidRPr="00910506" w:rsidRDefault="005A513E" w:rsidP="00910506">
            <w:pPr>
              <w:spacing w:after="0" w:line="240" w:lineRule="auto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</w:rPr>
              <w:t xml:space="preserve">Kolumna chromatograficzna z kranem teflonowym i spiekiem G-0*; średnica 20 mm, dł. efektywna 400 mm, szlif </w:t>
            </w:r>
            <w:proofErr w:type="spellStart"/>
            <w:r w:rsidRPr="00910506">
              <w:rPr>
                <w:rFonts w:ascii="Times New Roman" w:hAnsi="Times New Roman"/>
              </w:rPr>
              <w:t>wewn</w:t>
            </w:r>
            <w:proofErr w:type="spellEnd"/>
            <w:r w:rsidRPr="00910506">
              <w:rPr>
                <w:rFonts w:ascii="Times New Roman" w:hAnsi="Times New Roman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62A1F1B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6455323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FF0" w14:textId="04BB510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5E1C15" w14:textId="39E73AC6" w:rsidR="005A513E" w:rsidRPr="00910506" w:rsidRDefault="005A513E" w:rsidP="00910506">
            <w:pPr>
              <w:spacing w:after="0" w:line="240" w:lineRule="auto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</w:rPr>
              <w:t xml:space="preserve">Kolumna chromatograficzna z kranem teflonowym i spiekiem G-0*; średnica 30 mm, dł. efektywna 400 mm, szlif </w:t>
            </w:r>
            <w:proofErr w:type="spellStart"/>
            <w:r w:rsidRPr="00910506">
              <w:rPr>
                <w:rFonts w:ascii="Times New Roman" w:hAnsi="Times New Roman"/>
              </w:rPr>
              <w:t>wewn</w:t>
            </w:r>
            <w:proofErr w:type="spellEnd"/>
            <w:r w:rsidRPr="00910506">
              <w:rPr>
                <w:rFonts w:ascii="Times New Roman" w:hAnsi="Times New Roman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336928F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15A140F9" w14:textId="77777777" w:rsidTr="003F4B0E">
        <w:trPr>
          <w:cantSplit/>
          <w:trHeight w:val="10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C46D" w14:textId="7153BAF3" w:rsidR="005A513E" w:rsidRPr="00B7727A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0474D5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ylinder miarowy z sześciokątną podstawą ze skalą, bez korka, poj. 50ml</w:t>
            </w:r>
          </w:p>
        </w:tc>
        <w:tc>
          <w:tcPr>
            <w:tcW w:w="2167" w:type="dxa"/>
            <w:vMerge w:val="restart"/>
            <w:vAlign w:val="center"/>
          </w:tcPr>
          <w:p w14:paraId="5FB74A10" w14:textId="77777777" w:rsidR="005A513E" w:rsidRPr="00910506" w:rsidRDefault="005A513E" w:rsidP="00910506">
            <w:pPr>
              <w:spacing w:after="0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220" w:dyaOrig="4575" w14:anchorId="4BFFABF4">
                <v:shape id="_x0000_i1035" type="#_x0000_t75" style="width:51.75pt;height:105.75pt" o:ole="">
                  <v:imagedata r:id="rId62" o:title=""/>
                </v:shape>
                <o:OLEObject Type="Embed" ProgID="PBrush" ShapeID="_x0000_i1035" DrawAspect="Content" ObjectID="_1706683627" r:id="rId63"/>
              </w:object>
            </w:r>
          </w:p>
        </w:tc>
      </w:tr>
      <w:tr w:rsidR="005A513E" w:rsidRPr="00910506" w14:paraId="35B9FF81" w14:textId="77777777" w:rsidTr="003F4B0E">
        <w:trPr>
          <w:cantSplit/>
          <w:trHeight w:val="29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5F48" w14:textId="3437F98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4C22A4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ylinder miarowy z sześciokątną podstawą, ze skalą, bez korka, poj. 100ml</w:t>
            </w:r>
          </w:p>
        </w:tc>
        <w:tc>
          <w:tcPr>
            <w:tcW w:w="2167" w:type="dxa"/>
            <w:vMerge/>
            <w:vAlign w:val="center"/>
          </w:tcPr>
          <w:p w14:paraId="206AA148" w14:textId="77777777" w:rsidR="005A513E" w:rsidRPr="00910506" w:rsidRDefault="005A513E" w:rsidP="00910506">
            <w:pPr>
              <w:spacing w:after="0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CADD1C6" w14:textId="77777777" w:rsidTr="003F4B0E">
        <w:trPr>
          <w:cantSplit/>
          <w:trHeight w:val="58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C21E" w14:textId="626DB166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BA2D2F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miarowa 25 ml, ze szlifem i szklanym korkiem</w:t>
            </w:r>
          </w:p>
        </w:tc>
        <w:tc>
          <w:tcPr>
            <w:tcW w:w="2167" w:type="dxa"/>
            <w:vMerge w:val="restart"/>
            <w:vAlign w:val="center"/>
          </w:tcPr>
          <w:p w14:paraId="5517CA04" w14:textId="77777777" w:rsidR="005A513E" w:rsidRPr="00910506" w:rsidRDefault="005A513E" w:rsidP="009105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A747D1E" wp14:editId="51F0BAB2">
                  <wp:extent cx="483249" cy="639271"/>
                  <wp:effectExtent l="0" t="0" r="0" b="8890"/>
                  <wp:docPr id="1823" name="Obraz 52" descr="kolba_miarowa_kl_b_ze_szklanym_kor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kolba_miarowa_kl_b_ze_szklanym_kor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99" cy="64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F93AF2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5600" w14:textId="253B76B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D0F2E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miarowa 50 ml, ze szlifem i szklanym korkiem</w:t>
            </w:r>
          </w:p>
        </w:tc>
        <w:tc>
          <w:tcPr>
            <w:tcW w:w="2167" w:type="dxa"/>
            <w:vMerge/>
            <w:vAlign w:val="center"/>
          </w:tcPr>
          <w:p w14:paraId="0A692A9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24A456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FE1" w14:textId="21A0D58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A894D4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 ml</w:t>
            </w:r>
          </w:p>
        </w:tc>
        <w:tc>
          <w:tcPr>
            <w:tcW w:w="2167" w:type="dxa"/>
            <w:vMerge w:val="restart"/>
            <w:vAlign w:val="center"/>
          </w:tcPr>
          <w:p w14:paraId="3C9098F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color w:val="318AA6"/>
                <w:lang w:eastAsia="pl-PL"/>
              </w:rPr>
              <w:drawing>
                <wp:inline distT="0" distB="0" distL="0" distR="0" wp14:anchorId="5BFE393B" wp14:editId="42E67050">
                  <wp:extent cx="556895" cy="675640"/>
                  <wp:effectExtent l="19050" t="0" r="0" b="0"/>
                  <wp:docPr id="1825" name="Obraz 54" descr="Zlewka Niska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lewka Ni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DE5EEC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74B" w14:textId="322C5A3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568912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5 ml</w:t>
            </w:r>
          </w:p>
        </w:tc>
        <w:tc>
          <w:tcPr>
            <w:tcW w:w="2167" w:type="dxa"/>
            <w:vMerge/>
            <w:vAlign w:val="center"/>
          </w:tcPr>
          <w:p w14:paraId="1EA0122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4563FB84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5D3" w14:textId="6A8E807E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E3139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50 ml</w:t>
            </w:r>
          </w:p>
        </w:tc>
        <w:tc>
          <w:tcPr>
            <w:tcW w:w="2167" w:type="dxa"/>
            <w:vMerge/>
            <w:vAlign w:val="center"/>
          </w:tcPr>
          <w:p w14:paraId="1BF948A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E720B4F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C52E" w14:textId="77E453A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CFD417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0 ml</w:t>
            </w:r>
          </w:p>
        </w:tc>
        <w:tc>
          <w:tcPr>
            <w:tcW w:w="2167" w:type="dxa"/>
            <w:vMerge/>
            <w:vAlign w:val="center"/>
          </w:tcPr>
          <w:p w14:paraId="7BF0582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A4C1C62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B264" w14:textId="0D6A7E3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C504DE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50 ml</w:t>
            </w:r>
          </w:p>
        </w:tc>
        <w:tc>
          <w:tcPr>
            <w:tcW w:w="2167" w:type="dxa"/>
            <w:vMerge/>
            <w:vAlign w:val="center"/>
          </w:tcPr>
          <w:p w14:paraId="6C2E610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7E80C5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BE48" w14:textId="49780B1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635B27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400 ml</w:t>
            </w:r>
          </w:p>
        </w:tc>
        <w:tc>
          <w:tcPr>
            <w:tcW w:w="2167" w:type="dxa"/>
            <w:vMerge/>
            <w:vAlign w:val="center"/>
          </w:tcPr>
          <w:p w14:paraId="41CE06C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3F9E4F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2B78" w14:textId="1D4F7EA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8A372B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600 ml</w:t>
            </w:r>
          </w:p>
        </w:tc>
        <w:tc>
          <w:tcPr>
            <w:tcW w:w="2167" w:type="dxa"/>
            <w:vMerge/>
            <w:vAlign w:val="center"/>
          </w:tcPr>
          <w:p w14:paraId="5C9E679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D67C10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16B9" w14:textId="0DB99C3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BE911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00 ml</w:t>
            </w:r>
          </w:p>
        </w:tc>
        <w:tc>
          <w:tcPr>
            <w:tcW w:w="2167" w:type="dxa"/>
            <w:vMerge/>
            <w:vAlign w:val="center"/>
          </w:tcPr>
          <w:p w14:paraId="38C4B53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3CF02C5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64DD" w14:textId="24AAA686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CDB500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000 ml</w:t>
            </w:r>
          </w:p>
        </w:tc>
        <w:tc>
          <w:tcPr>
            <w:tcW w:w="2167" w:type="dxa"/>
            <w:vMerge/>
            <w:vAlign w:val="center"/>
          </w:tcPr>
          <w:p w14:paraId="2764745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62F520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1403" w14:textId="41C3338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CE85C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50 ml</w:t>
            </w:r>
          </w:p>
        </w:tc>
        <w:tc>
          <w:tcPr>
            <w:tcW w:w="2167" w:type="dxa"/>
            <w:vMerge w:val="restart"/>
            <w:vAlign w:val="center"/>
          </w:tcPr>
          <w:p w14:paraId="039A6C0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color w:val="318AA6"/>
                <w:lang w:eastAsia="pl-PL"/>
              </w:rPr>
              <w:drawing>
                <wp:inline distT="0" distB="0" distL="0" distR="0" wp14:anchorId="1D6F8BC6" wp14:editId="5B51F52F">
                  <wp:extent cx="566420" cy="874395"/>
                  <wp:effectExtent l="19050" t="0" r="5080" b="0"/>
                  <wp:docPr id="1826" name="Obraz 55" descr="Zlewka Wysoka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lewka Wys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12F641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905" w14:textId="789C9B8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545F84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100 ml</w:t>
            </w:r>
          </w:p>
        </w:tc>
        <w:tc>
          <w:tcPr>
            <w:tcW w:w="2167" w:type="dxa"/>
            <w:vMerge/>
            <w:vAlign w:val="center"/>
          </w:tcPr>
          <w:p w14:paraId="187EBD4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A6C37D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641" w14:textId="2B069F6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BFCAFE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250 ml</w:t>
            </w:r>
          </w:p>
        </w:tc>
        <w:tc>
          <w:tcPr>
            <w:tcW w:w="2167" w:type="dxa"/>
            <w:vMerge/>
            <w:vAlign w:val="center"/>
          </w:tcPr>
          <w:p w14:paraId="66670D0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78F3536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DD18" w14:textId="381EB9F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6D9CA5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400 ml</w:t>
            </w:r>
          </w:p>
        </w:tc>
        <w:tc>
          <w:tcPr>
            <w:tcW w:w="2167" w:type="dxa"/>
            <w:vMerge/>
            <w:vAlign w:val="center"/>
          </w:tcPr>
          <w:p w14:paraId="7D21DFA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D517A35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1D2D" w14:textId="0DD025E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E128E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600 ml</w:t>
            </w:r>
          </w:p>
        </w:tc>
        <w:tc>
          <w:tcPr>
            <w:tcW w:w="2167" w:type="dxa"/>
            <w:vMerge/>
            <w:vAlign w:val="center"/>
          </w:tcPr>
          <w:p w14:paraId="0B42660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BCB35A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19AC" w14:textId="0549B54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5AE01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1000 ml</w:t>
            </w:r>
          </w:p>
        </w:tc>
        <w:tc>
          <w:tcPr>
            <w:tcW w:w="2167" w:type="dxa"/>
            <w:vMerge/>
            <w:vAlign w:val="center"/>
          </w:tcPr>
          <w:p w14:paraId="06EC216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A587E30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2674" w14:textId="77BB3EE6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B8E015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3000 ml</w:t>
            </w:r>
          </w:p>
        </w:tc>
        <w:tc>
          <w:tcPr>
            <w:tcW w:w="2167" w:type="dxa"/>
            <w:vMerge/>
            <w:vAlign w:val="center"/>
          </w:tcPr>
          <w:p w14:paraId="155C208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FEDB22D" w14:textId="520FC93A" w:rsidR="00CD5783" w:rsidRPr="00910506" w:rsidRDefault="00CD5783" w:rsidP="00501463">
      <w:pPr>
        <w:rPr>
          <w:rFonts w:ascii="Times New Roman" w:hAnsi="Times New Roman"/>
          <w:b/>
        </w:rPr>
      </w:pPr>
    </w:p>
    <w:sectPr w:rsidR="00CD5783" w:rsidRPr="00910506" w:rsidSect="00DF571C">
      <w:headerReference w:type="default" r:id="rId69"/>
      <w:footerReference w:type="even" r:id="rId70"/>
      <w:footerReference w:type="default" r:id="rId71"/>
      <w:pgSz w:w="11906" w:h="16838"/>
      <w:pgMar w:top="720" w:right="720" w:bottom="720" w:left="72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F500" w14:textId="77777777" w:rsidR="00F54CDC" w:rsidRDefault="00F54CDC">
      <w:pPr>
        <w:spacing w:after="0" w:line="240" w:lineRule="auto"/>
      </w:pPr>
      <w:r>
        <w:separator/>
      </w:r>
    </w:p>
  </w:endnote>
  <w:endnote w:type="continuationSeparator" w:id="0">
    <w:p w14:paraId="4C5422F2" w14:textId="77777777" w:rsidR="00F54CDC" w:rsidRDefault="00F5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D4F5" w14:textId="77777777" w:rsidR="007D5601" w:rsidRDefault="007D56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4E72BF" w14:textId="77777777" w:rsidR="007D5601" w:rsidRDefault="007D56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AE4B" w14:textId="77777777" w:rsidR="007D5601" w:rsidRDefault="007D5601">
    <w:pPr>
      <w:pStyle w:val="Stopka"/>
      <w:framePr w:wrap="around" w:vAnchor="text" w:hAnchor="margin" w:xAlign="right" w:y="1"/>
      <w:spacing w:after="0" w:line="240" w:lineRule="auto"/>
      <w:rPr>
        <w:rStyle w:val="Numerstrony"/>
        <w:rFonts w:ascii="Times New Roman" w:hAnsi="Times New Roman"/>
        <w:sz w:val="16"/>
      </w:rPr>
    </w:pPr>
    <w:r>
      <w:rPr>
        <w:rStyle w:val="Numerstrony"/>
        <w:rFonts w:ascii="Times New Roman" w:hAnsi="Times New Roman"/>
        <w:sz w:val="16"/>
      </w:rPr>
      <w:fldChar w:fldCharType="begin"/>
    </w:r>
    <w:r>
      <w:rPr>
        <w:rStyle w:val="Numerstrony"/>
        <w:rFonts w:ascii="Times New Roman" w:hAnsi="Times New Roman"/>
        <w:sz w:val="16"/>
      </w:rPr>
      <w:instrText xml:space="preserve">PAGE  </w:instrText>
    </w:r>
    <w:r>
      <w:rPr>
        <w:rStyle w:val="Numerstrony"/>
        <w:rFonts w:ascii="Times New Roman" w:hAnsi="Times New Roman"/>
        <w:sz w:val="16"/>
      </w:rPr>
      <w:fldChar w:fldCharType="separate"/>
    </w:r>
    <w:r>
      <w:rPr>
        <w:rStyle w:val="Numerstrony"/>
        <w:rFonts w:ascii="Times New Roman" w:hAnsi="Times New Roman"/>
        <w:noProof/>
        <w:sz w:val="16"/>
      </w:rPr>
      <w:t>7</w:t>
    </w:r>
    <w:r>
      <w:rPr>
        <w:rStyle w:val="Numerstrony"/>
        <w:rFonts w:ascii="Times New Roman" w:hAnsi="Times New Roman"/>
        <w:sz w:val="16"/>
      </w:rPr>
      <w:fldChar w:fldCharType="end"/>
    </w:r>
  </w:p>
  <w:p w14:paraId="5867376E" w14:textId="77777777" w:rsidR="007D5601" w:rsidRDefault="007D56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1FB4" w14:textId="77777777" w:rsidR="00F54CDC" w:rsidRDefault="00F54CDC">
      <w:pPr>
        <w:spacing w:after="0" w:line="240" w:lineRule="auto"/>
      </w:pPr>
      <w:r>
        <w:separator/>
      </w:r>
    </w:p>
  </w:footnote>
  <w:footnote w:type="continuationSeparator" w:id="0">
    <w:p w14:paraId="27515B78" w14:textId="77777777" w:rsidR="00F54CDC" w:rsidRDefault="00F5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B66E" w14:textId="68925E4D" w:rsidR="007D5601" w:rsidRDefault="007D5601">
    <w:pPr>
      <w:pStyle w:val="Nagwek"/>
      <w:spacing w:after="0" w:line="240" w:lineRule="auto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Załącznik nr 1 do SWZ </w:t>
    </w:r>
  </w:p>
  <w:p w14:paraId="4999C955" w14:textId="462DDD5F" w:rsidR="007D5601" w:rsidRDefault="007D5601">
    <w:pPr>
      <w:pStyle w:val="Nagwek"/>
      <w:spacing w:after="0" w:line="240" w:lineRule="auto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Postępowanie nr </w:t>
    </w:r>
    <w:proofErr w:type="spellStart"/>
    <w:r>
      <w:rPr>
        <w:rFonts w:ascii="Times New Roman" w:hAnsi="Times New Roman"/>
        <w:sz w:val="16"/>
      </w:rPr>
      <w:t>WChZP</w:t>
    </w:r>
    <w:proofErr w:type="spellEnd"/>
    <w:r>
      <w:rPr>
        <w:rFonts w:ascii="Times New Roman" w:hAnsi="Times New Roman"/>
        <w:sz w:val="16"/>
      </w:rPr>
      <w:t>/0</w:t>
    </w:r>
    <w:r w:rsidR="00CC3A49">
      <w:rPr>
        <w:rFonts w:ascii="Times New Roman" w:hAnsi="Times New Roman"/>
        <w:sz w:val="16"/>
      </w:rPr>
      <w:t>1</w:t>
    </w:r>
    <w:r>
      <w:rPr>
        <w:rFonts w:ascii="Times New Roman" w:hAnsi="Times New Roman"/>
        <w:sz w:val="16"/>
      </w:rPr>
      <w:t>/2</w:t>
    </w:r>
    <w:r w:rsidR="00CC3A49">
      <w:rPr>
        <w:rFonts w:ascii="Times New Roman" w:hAnsi="Times New Roman"/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AB3"/>
    <w:multiLevelType w:val="hybridMultilevel"/>
    <w:tmpl w:val="DB60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CC2"/>
    <w:multiLevelType w:val="hybridMultilevel"/>
    <w:tmpl w:val="23CE1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62A"/>
    <w:multiLevelType w:val="hybridMultilevel"/>
    <w:tmpl w:val="E71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725"/>
    <w:multiLevelType w:val="hybridMultilevel"/>
    <w:tmpl w:val="65C0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7A70"/>
    <w:multiLevelType w:val="hybridMultilevel"/>
    <w:tmpl w:val="FA229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7B9C"/>
    <w:multiLevelType w:val="hybridMultilevel"/>
    <w:tmpl w:val="CC32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05583"/>
    <w:multiLevelType w:val="hybridMultilevel"/>
    <w:tmpl w:val="A89A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2F7C"/>
    <w:multiLevelType w:val="hybridMultilevel"/>
    <w:tmpl w:val="E176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E77AC"/>
    <w:multiLevelType w:val="hybridMultilevel"/>
    <w:tmpl w:val="C236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610F"/>
    <w:multiLevelType w:val="hybridMultilevel"/>
    <w:tmpl w:val="B426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1202"/>
    <w:multiLevelType w:val="hybridMultilevel"/>
    <w:tmpl w:val="3A52A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4C"/>
    <w:rsid w:val="000015AA"/>
    <w:rsid w:val="00002CE4"/>
    <w:rsid w:val="000058C9"/>
    <w:rsid w:val="000130F6"/>
    <w:rsid w:val="000173B9"/>
    <w:rsid w:val="00031861"/>
    <w:rsid w:val="00035DC7"/>
    <w:rsid w:val="00037CBC"/>
    <w:rsid w:val="00047829"/>
    <w:rsid w:val="00061BAD"/>
    <w:rsid w:val="00061E0D"/>
    <w:rsid w:val="00066AC2"/>
    <w:rsid w:val="00072F7A"/>
    <w:rsid w:val="00081362"/>
    <w:rsid w:val="000828F0"/>
    <w:rsid w:val="00092AEF"/>
    <w:rsid w:val="00093AAA"/>
    <w:rsid w:val="00095C53"/>
    <w:rsid w:val="000971A6"/>
    <w:rsid w:val="000A1BE1"/>
    <w:rsid w:val="000A2A22"/>
    <w:rsid w:val="000A46F1"/>
    <w:rsid w:val="000C3A04"/>
    <w:rsid w:val="000D4566"/>
    <w:rsid w:val="000E3F5D"/>
    <w:rsid w:val="000E6332"/>
    <w:rsid w:val="000F2764"/>
    <w:rsid w:val="000F555D"/>
    <w:rsid w:val="000F7BE9"/>
    <w:rsid w:val="00101ED4"/>
    <w:rsid w:val="001061BE"/>
    <w:rsid w:val="0010725F"/>
    <w:rsid w:val="00112073"/>
    <w:rsid w:val="00120E60"/>
    <w:rsid w:val="00122D1E"/>
    <w:rsid w:val="00125465"/>
    <w:rsid w:val="00126925"/>
    <w:rsid w:val="0013245D"/>
    <w:rsid w:val="00136C5E"/>
    <w:rsid w:val="00141586"/>
    <w:rsid w:val="0014613C"/>
    <w:rsid w:val="00152D32"/>
    <w:rsid w:val="00153B64"/>
    <w:rsid w:val="001613FB"/>
    <w:rsid w:val="001643CB"/>
    <w:rsid w:val="001654FD"/>
    <w:rsid w:val="00175A16"/>
    <w:rsid w:val="00182F91"/>
    <w:rsid w:val="001856EB"/>
    <w:rsid w:val="00187D31"/>
    <w:rsid w:val="00191B28"/>
    <w:rsid w:val="001923B6"/>
    <w:rsid w:val="00192D2D"/>
    <w:rsid w:val="00197BD1"/>
    <w:rsid w:val="001A03B4"/>
    <w:rsid w:val="001A04F4"/>
    <w:rsid w:val="001A1411"/>
    <w:rsid w:val="001A4753"/>
    <w:rsid w:val="001A4D43"/>
    <w:rsid w:val="001B2014"/>
    <w:rsid w:val="001B2111"/>
    <w:rsid w:val="001B5B2E"/>
    <w:rsid w:val="001B62C7"/>
    <w:rsid w:val="001B6B10"/>
    <w:rsid w:val="001B7878"/>
    <w:rsid w:val="001C0919"/>
    <w:rsid w:val="001C1E38"/>
    <w:rsid w:val="001C2BAE"/>
    <w:rsid w:val="001C507E"/>
    <w:rsid w:val="001D773D"/>
    <w:rsid w:val="001E2E34"/>
    <w:rsid w:val="001E50FB"/>
    <w:rsid w:val="001E5F75"/>
    <w:rsid w:val="001E7787"/>
    <w:rsid w:val="001F0529"/>
    <w:rsid w:val="001F699F"/>
    <w:rsid w:val="002008DB"/>
    <w:rsid w:val="00212A06"/>
    <w:rsid w:val="00214B4F"/>
    <w:rsid w:val="00216AAB"/>
    <w:rsid w:val="002173A6"/>
    <w:rsid w:val="00217C68"/>
    <w:rsid w:val="00220208"/>
    <w:rsid w:val="00230A20"/>
    <w:rsid w:val="002427C5"/>
    <w:rsid w:val="00251204"/>
    <w:rsid w:val="00252E28"/>
    <w:rsid w:val="002542EE"/>
    <w:rsid w:val="00254BB9"/>
    <w:rsid w:val="00264C1C"/>
    <w:rsid w:val="0026657D"/>
    <w:rsid w:val="002668F3"/>
    <w:rsid w:val="00267251"/>
    <w:rsid w:val="00270693"/>
    <w:rsid w:val="0028359B"/>
    <w:rsid w:val="002904E2"/>
    <w:rsid w:val="00294049"/>
    <w:rsid w:val="002A7509"/>
    <w:rsid w:val="002B5BC3"/>
    <w:rsid w:val="002C4BC4"/>
    <w:rsid w:val="002C5BFD"/>
    <w:rsid w:val="002D63FA"/>
    <w:rsid w:val="002D69C4"/>
    <w:rsid w:val="002E1B65"/>
    <w:rsid w:val="002E66BB"/>
    <w:rsid w:val="002E6CCF"/>
    <w:rsid w:val="002E7277"/>
    <w:rsid w:val="002F20A5"/>
    <w:rsid w:val="002F3439"/>
    <w:rsid w:val="00311477"/>
    <w:rsid w:val="003136A0"/>
    <w:rsid w:val="0031471A"/>
    <w:rsid w:val="003161E7"/>
    <w:rsid w:val="003167F3"/>
    <w:rsid w:val="0032297F"/>
    <w:rsid w:val="00324DFC"/>
    <w:rsid w:val="00327236"/>
    <w:rsid w:val="003318E0"/>
    <w:rsid w:val="00331AA1"/>
    <w:rsid w:val="003326B3"/>
    <w:rsid w:val="00333FF8"/>
    <w:rsid w:val="003407CB"/>
    <w:rsid w:val="00343033"/>
    <w:rsid w:val="00350EB5"/>
    <w:rsid w:val="00353948"/>
    <w:rsid w:val="003558BC"/>
    <w:rsid w:val="003628A8"/>
    <w:rsid w:val="00363299"/>
    <w:rsid w:val="00370DC7"/>
    <w:rsid w:val="00375526"/>
    <w:rsid w:val="00386FB5"/>
    <w:rsid w:val="00387DB9"/>
    <w:rsid w:val="00396552"/>
    <w:rsid w:val="003A3ED4"/>
    <w:rsid w:val="003A7A5A"/>
    <w:rsid w:val="003B7A3F"/>
    <w:rsid w:val="003C6EE4"/>
    <w:rsid w:val="003C7AC5"/>
    <w:rsid w:val="003D1A0C"/>
    <w:rsid w:val="003D5E3A"/>
    <w:rsid w:val="003E0047"/>
    <w:rsid w:val="003F4B0E"/>
    <w:rsid w:val="004029F8"/>
    <w:rsid w:val="00407BAF"/>
    <w:rsid w:val="00414F42"/>
    <w:rsid w:val="004154CA"/>
    <w:rsid w:val="004215BE"/>
    <w:rsid w:val="00422F3F"/>
    <w:rsid w:val="0042542B"/>
    <w:rsid w:val="00430621"/>
    <w:rsid w:val="00434C6C"/>
    <w:rsid w:val="004365CC"/>
    <w:rsid w:val="004371CB"/>
    <w:rsid w:val="0044277F"/>
    <w:rsid w:val="00447B29"/>
    <w:rsid w:val="00451197"/>
    <w:rsid w:val="0046527C"/>
    <w:rsid w:val="00477119"/>
    <w:rsid w:val="00481B94"/>
    <w:rsid w:val="00484B58"/>
    <w:rsid w:val="00484D0B"/>
    <w:rsid w:val="00486A50"/>
    <w:rsid w:val="00490B99"/>
    <w:rsid w:val="004927EA"/>
    <w:rsid w:val="00494184"/>
    <w:rsid w:val="004956FF"/>
    <w:rsid w:val="00496C80"/>
    <w:rsid w:val="004B0D92"/>
    <w:rsid w:val="004B2FA3"/>
    <w:rsid w:val="004B5364"/>
    <w:rsid w:val="004B7913"/>
    <w:rsid w:val="004C2278"/>
    <w:rsid w:val="004C2C82"/>
    <w:rsid w:val="004C64F0"/>
    <w:rsid w:val="004E4B26"/>
    <w:rsid w:val="004F01F5"/>
    <w:rsid w:val="004F3ACC"/>
    <w:rsid w:val="005002C5"/>
    <w:rsid w:val="0050069E"/>
    <w:rsid w:val="00501463"/>
    <w:rsid w:val="00501EAD"/>
    <w:rsid w:val="00502610"/>
    <w:rsid w:val="00504F46"/>
    <w:rsid w:val="00505AA3"/>
    <w:rsid w:val="00507372"/>
    <w:rsid w:val="00514ABB"/>
    <w:rsid w:val="00515450"/>
    <w:rsid w:val="00521702"/>
    <w:rsid w:val="00523F16"/>
    <w:rsid w:val="00531BBF"/>
    <w:rsid w:val="00544293"/>
    <w:rsid w:val="0054449B"/>
    <w:rsid w:val="00557B0D"/>
    <w:rsid w:val="00570C04"/>
    <w:rsid w:val="00575713"/>
    <w:rsid w:val="00581876"/>
    <w:rsid w:val="005926D4"/>
    <w:rsid w:val="00595C8F"/>
    <w:rsid w:val="00595E74"/>
    <w:rsid w:val="005970E1"/>
    <w:rsid w:val="00597354"/>
    <w:rsid w:val="005A0D18"/>
    <w:rsid w:val="005A18A1"/>
    <w:rsid w:val="005A513E"/>
    <w:rsid w:val="005A77C2"/>
    <w:rsid w:val="005B07CF"/>
    <w:rsid w:val="005B3FC9"/>
    <w:rsid w:val="005B5B08"/>
    <w:rsid w:val="005B5D3D"/>
    <w:rsid w:val="005C236B"/>
    <w:rsid w:val="005C3F95"/>
    <w:rsid w:val="005C485A"/>
    <w:rsid w:val="005C4BDF"/>
    <w:rsid w:val="005C6E4B"/>
    <w:rsid w:val="005C7163"/>
    <w:rsid w:val="005C79B7"/>
    <w:rsid w:val="005D0F60"/>
    <w:rsid w:val="005D296E"/>
    <w:rsid w:val="005D38FB"/>
    <w:rsid w:val="005D404E"/>
    <w:rsid w:val="005E1070"/>
    <w:rsid w:val="005F15F1"/>
    <w:rsid w:val="005F4C68"/>
    <w:rsid w:val="005F5182"/>
    <w:rsid w:val="005F7C99"/>
    <w:rsid w:val="00605BB8"/>
    <w:rsid w:val="00607368"/>
    <w:rsid w:val="006117F5"/>
    <w:rsid w:val="00611CC9"/>
    <w:rsid w:val="00611D1C"/>
    <w:rsid w:val="00614C8B"/>
    <w:rsid w:val="006164FC"/>
    <w:rsid w:val="00620287"/>
    <w:rsid w:val="00624C01"/>
    <w:rsid w:val="0062552B"/>
    <w:rsid w:val="0062629F"/>
    <w:rsid w:val="006262A6"/>
    <w:rsid w:val="00626493"/>
    <w:rsid w:val="00626B69"/>
    <w:rsid w:val="00627589"/>
    <w:rsid w:val="006278AB"/>
    <w:rsid w:val="0063459B"/>
    <w:rsid w:val="006420EF"/>
    <w:rsid w:val="0065383C"/>
    <w:rsid w:val="00653B73"/>
    <w:rsid w:val="00654EDD"/>
    <w:rsid w:val="00657115"/>
    <w:rsid w:val="006623E5"/>
    <w:rsid w:val="006704C9"/>
    <w:rsid w:val="0067650D"/>
    <w:rsid w:val="006A5550"/>
    <w:rsid w:val="006A6B0A"/>
    <w:rsid w:val="006C3451"/>
    <w:rsid w:val="006D352C"/>
    <w:rsid w:val="006E464E"/>
    <w:rsid w:val="006F13FC"/>
    <w:rsid w:val="006F2B94"/>
    <w:rsid w:val="006F73A8"/>
    <w:rsid w:val="0070071E"/>
    <w:rsid w:val="0070094E"/>
    <w:rsid w:val="007025BE"/>
    <w:rsid w:val="00703888"/>
    <w:rsid w:val="00713744"/>
    <w:rsid w:val="0073078A"/>
    <w:rsid w:val="00737EF1"/>
    <w:rsid w:val="0074151F"/>
    <w:rsid w:val="00742529"/>
    <w:rsid w:val="00744649"/>
    <w:rsid w:val="007471E2"/>
    <w:rsid w:val="00747200"/>
    <w:rsid w:val="00751B42"/>
    <w:rsid w:val="00752C88"/>
    <w:rsid w:val="0075373B"/>
    <w:rsid w:val="00755893"/>
    <w:rsid w:val="00755E96"/>
    <w:rsid w:val="00765837"/>
    <w:rsid w:val="0077228F"/>
    <w:rsid w:val="0077407B"/>
    <w:rsid w:val="007750E7"/>
    <w:rsid w:val="00775592"/>
    <w:rsid w:val="007775A3"/>
    <w:rsid w:val="00783A71"/>
    <w:rsid w:val="007914FE"/>
    <w:rsid w:val="007A0E6F"/>
    <w:rsid w:val="007A1A23"/>
    <w:rsid w:val="007A3EE1"/>
    <w:rsid w:val="007A4D9E"/>
    <w:rsid w:val="007B399C"/>
    <w:rsid w:val="007B55AC"/>
    <w:rsid w:val="007B6C93"/>
    <w:rsid w:val="007C17A8"/>
    <w:rsid w:val="007D5601"/>
    <w:rsid w:val="007E2444"/>
    <w:rsid w:val="007F2036"/>
    <w:rsid w:val="007F35A3"/>
    <w:rsid w:val="007F46C3"/>
    <w:rsid w:val="007F4AFE"/>
    <w:rsid w:val="007F7F12"/>
    <w:rsid w:val="008020C9"/>
    <w:rsid w:val="008024B0"/>
    <w:rsid w:val="00805408"/>
    <w:rsid w:val="0081219B"/>
    <w:rsid w:val="00812813"/>
    <w:rsid w:val="00817F74"/>
    <w:rsid w:val="00821B12"/>
    <w:rsid w:val="00823545"/>
    <w:rsid w:val="0082489D"/>
    <w:rsid w:val="00826487"/>
    <w:rsid w:val="00826864"/>
    <w:rsid w:val="008323F2"/>
    <w:rsid w:val="00832CB3"/>
    <w:rsid w:val="00840310"/>
    <w:rsid w:val="0084584B"/>
    <w:rsid w:val="00846915"/>
    <w:rsid w:val="00850F40"/>
    <w:rsid w:val="0085148C"/>
    <w:rsid w:val="00852590"/>
    <w:rsid w:val="00853725"/>
    <w:rsid w:val="00863E23"/>
    <w:rsid w:val="0086565F"/>
    <w:rsid w:val="0087382E"/>
    <w:rsid w:val="008767D5"/>
    <w:rsid w:val="00883196"/>
    <w:rsid w:val="00895100"/>
    <w:rsid w:val="008A030B"/>
    <w:rsid w:val="008B2DE4"/>
    <w:rsid w:val="008C31BE"/>
    <w:rsid w:val="008C6A85"/>
    <w:rsid w:val="008C760A"/>
    <w:rsid w:val="008D0068"/>
    <w:rsid w:val="008D2EE6"/>
    <w:rsid w:val="008F1BF1"/>
    <w:rsid w:val="008F2F21"/>
    <w:rsid w:val="008F406E"/>
    <w:rsid w:val="008F5B04"/>
    <w:rsid w:val="00903F1D"/>
    <w:rsid w:val="00903F75"/>
    <w:rsid w:val="00904C82"/>
    <w:rsid w:val="00910506"/>
    <w:rsid w:val="009200D3"/>
    <w:rsid w:val="00921751"/>
    <w:rsid w:val="009306A2"/>
    <w:rsid w:val="009323BE"/>
    <w:rsid w:val="009332F0"/>
    <w:rsid w:val="009335CE"/>
    <w:rsid w:val="00937C2D"/>
    <w:rsid w:val="00940CE1"/>
    <w:rsid w:val="00946DC7"/>
    <w:rsid w:val="00947186"/>
    <w:rsid w:val="009544C0"/>
    <w:rsid w:val="00954912"/>
    <w:rsid w:val="0095563A"/>
    <w:rsid w:val="00972C4B"/>
    <w:rsid w:val="00977A0A"/>
    <w:rsid w:val="0098600B"/>
    <w:rsid w:val="00990B14"/>
    <w:rsid w:val="00991218"/>
    <w:rsid w:val="0099285C"/>
    <w:rsid w:val="0099504E"/>
    <w:rsid w:val="00995383"/>
    <w:rsid w:val="009959C8"/>
    <w:rsid w:val="009B3B2B"/>
    <w:rsid w:val="009C3DD0"/>
    <w:rsid w:val="009C61DC"/>
    <w:rsid w:val="009C6319"/>
    <w:rsid w:val="009E5AC7"/>
    <w:rsid w:val="009F35C3"/>
    <w:rsid w:val="009F44DE"/>
    <w:rsid w:val="00A0515E"/>
    <w:rsid w:val="00A05690"/>
    <w:rsid w:val="00A065EC"/>
    <w:rsid w:val="00A11B6B"/>
    <w:rsid w:val="00A126CB"/>
    <w:rsid w:val="00A1501D"/>
    <w:rsid w:val="00A15BCF"/>
    <w:rsid w:val="00A21CA6"/>
    <w:rsid w:val="00A23D42"/>
    <w:rsid w:val="00A2644D"/>
    <w:rsid w:val="00A272E5"/>
    <w:rsid w:val="00A36F57"/>
    <w:rsid w:val="00A42858"/>
    <w:rsid w:val="00A42C7C"/>
    <w:rsid w:val="00A51E99"/>
    <w:rsid w:val="00A716C3"/>
    <w:rsid w:val="00A7744E"/>
    <w:rsid w:val="00A8018B"/>
    <w:rsid w:val="00A94060"/>
    <w:rsid w:val="00A9585A"/>
    <w:rsid w:val="00A960F9"/>
    <w:rsid w:val="00AA2930"/>
    <w:rsid w:val="00AA61A7"/>
    <w:rsid w:val="00AC1614"/>
    <w:rsid w:val="00AC1682"/>
    <w:rsid w:val="00AC22B9"/>
    <w:rsid w:val="00AC4EA0"/>
    <w:rsid w:val="00AC581F"/>
    <w:rsid w:val="00AD1466"/>
    <w:rsid w:val="00AD1F8E"/>
    <w:rsid w:val="00AE1A28"/>
    <w:rsid w:val="00AE2780"/>
    <w:rsid w:val="00AF0437"/>
    <w:rsid w:val="00AF2C8E"/>
    <w:rsid w:val="00AF5C71"/>
    <w:rsid w:val="00B03405"/>
    <w:rsid w:val="00B07447"/>
    <w:rsid w:val="00B07554"/>
    <w:rsid w:val="00B100C3"/>
    <w:rsid w:val="00B101EA"/>
    <w:rsid w:val="00B230A7"/>
    <w:rsid w:val="00B24F84"/>
    <w:rsid w:val="00B32334"/>
    <w:rsid w:val="00B36424"/>
    <w:rsid w:val="00B44CD1"/>
    <w:rsid w:val="00B6267B"/>
    <w:rsid w:val="00B62AFB"/>
    <w:rsid w:val="00B6616F"/>
    <w:rsid w:val="00B71645"/>
    <w:rsid w:val="00B73949"/>
    <w:rsid w:val="00B7727A"/>
    <w:rsid w:val="00B805E3"/>
    <w:rsid w:val="00B83F0E"/>
    <w:rsid w:val="00B90317"/>
    <w:rsid w:val="00B92017"/>
    <w:rsid w:val="00B94D64"/>
    <w:rsid w:val="00B95DB5"/>
    <w:rsid w:val="00B96ADA"/>
    <w:rsid w:val="00BA0423"/>
    <w:rsid w:val="00BA0630"/>
    <w:rsid w:val="00BA0D6B"/>
    <w:rsid w:val="00BA1308"/>
    <w:rsid w:val="00BA55F0"/>
    <w:rsid w:val="00BB09FB"/>
    <w:rsid w:val="00BB0B82"/>
    <w:rsid w:val="00BB16C8"/>
    <w:rsid w:val="00BB1CAD"/>
    <w:rsid w:val="00BC15B9"/>
    <w:rsid w:val="00BC4720"/>
    <w:rsid w:val="00BC4834"/>
    <w:rsid w:val="00BD334F"/>
    <w:rsid w:val="00BD4AEA"/>
    <w:rsid w:val="00BD4E77"/>
    <w:rsid w:val="00BE0CB0"/>
    <w:rsid w:val="00BF5AA9"/>
    <w:rsid w:val="00C05AEF"/>
    <w:rsid w:val="00C12E43"/>
    <w:rsid w:val="00C31116"/>
    <w:rsid w:val="00C335D4"/>
    <w:rsid w:val="00C403B3"/>
    <w:rsid w:val="00C5374A"/>
    <w:rsid w:val="00C54872"/>
    <w:rsid w:val="00C648B9"/>
    <w:rsid w:val="00C83A52"/>
    <w:rsid w:val="00C87250"/>
    <w:rsid w:val="00C87C40"/>
    <w:rsid w:val="00CB6112"/>
    <w:rsid w:val="00CC3A49"/>
    <w:rsid w:val="00CC561E"/>
    <w:rsid w:val="00CD5783"/>
    <w:rsid w:val="00CD72E4"/>
    <w:rsid w:val="00CF3406"/>
    <w:rsid w:val="00CF5290"/>
    <w:rsid w:val="00CF6B43"/>
    <w:rsid w:val="00CF70BF"/>
    <w:rsid w:val="00CF74B5"/>
    <w:rsid w:val="00D01D0E"/>
    <w:rsid w:val="00D05BAD"/>
    <w:rsid w:val="00D07A17"/>
    <w:rsid w:val="00D1243C"/>
    <w:rsid w:val="00D12EC0"/>
    <w:rsid w:val="00D168FC"/>
    <w:rsid w:val="00D23F0A"/>
    <w:rsid w:val="00D27BD9"/>
    <w:rsid w:val="00D31590"/>
    <w:rsid w:val="00D36FBD"/>
    <w:rsid w:val="00D40CF6"/>
    <w:rsid w:val="00D43457"/>
    <w:rsid w:val="00D501A7"/>
    <w:rsid w:val="00D51D0C"/>
    <w:rsid w:val="00D54747"/>
    <w:rsid w:val="00D553B4"/>
    <w:rsid w:val="00D629EF"/>
    <w:rsid w:val="00D632ED"/>
    <w:rsid w:val="00D66048"/>
    <w:rsid w:val="00D80139"/>
    <w:rsid w:val="00D866DB"/>
    <w:rsid w:val="00D97C35"/>
    <w:rsid w:val="00DA23D8"/>
    <w:rsid w:val="00DA317F"/>
    <w:rsid w:val="00DA4B99"/>
    <w:rsid w:val="00DB1A4C"/>
    <w:rsid w:val="00DB7C3D"/>
    <w:rsid w:val="00DC46A1"/>
    <w:rsid w:val="00DC69DF"/>
    <w:rsid w:val="00DD4D3A"/>
    <w:rsid w:val="00DD5713"/>
    <w:rsid w:val="00DD6017"/>
    <w:rsid w:val="00DE551E"/>
    <w:rsid w:val="00DE60A0"/>
    <w:rsid w:val="00DF2F3D"/>
    <w:rsid w:val="00DF3811"/>
    <w:rsid w:val="00DF571C"/>
    <w:rsid w:val="00DF7133"/>
    <w:rsid w:val="00DF7403"/>
    <w:rsid w:val="00E10804"/>
    <w:rsid w:val="00E16513"/>
    <w:rsid w:val="00E20948"/>
    <w:rsid w:val="00E214CF"/>
    <w:rsid w:val="00E31093"/>
    <w:rsid w:val="00E312C5"/>
    <w:rsid w:val="00E3221D"/>
    <w:rsid w:val="00E40C92"/>
    <w:rsid w:val="00E4214C"/>
    <w:rsid w:val="00E528A0"/>
    <w:rsid w:val="00E53FDF"/>
    <w:rsid w:val="00E56E43"/>
    <w:rsid w:val="00E6333A"/>
    <w:rsid w:val="00E651D4"/>
    <w:rsid w:val="00E76CF0"/>
    <w:rsid w:val="00E82FF4"/>
    <w:rsid w:val="00E84A67"/>
    <w:rsid w:val="00E97DF1"/>
    <w:rsid w:val="00EC0A05"/>
    <w:rsid w:val="00ED2949"/>
    <w:rsid w:val="00ED6645"/>
    <w:rsid w:val="00EE19A8"/>
    <w:rsid w:val="00EE1D2F"/>
    <w:rsid w:val="00EE4FD2"/>
    <w:rsid w:val="00EF79C9"/>
    <w:rsid w:val="00F00297"/>
    <w:rsid w:val="00F05B73"/>
    <w:rsid w:val="00F06005"/>
    <w:rsid w:val="00F10B71"/>
    <w:rsid w:val="00F11BCE"/>
    <w:rsid w:val="00F1253B"/>
    <w:rsid w:val="00F236F5"/>
    <w:rsid w:val="00F26E96"/>
    <w:rsid w:val="00F26FFF"/>
    <w:rsid w:val="00F279F6"/>
    <w:rsid w:val="00F34520"/>
    <w:rsid w:val="00F368FF"/>
    <w:rsid w:val="00F40FBA"/>
    <w:rsid w:val="00F45DBC"/>
    <w:rsid w:val="00F54CDC"/>
    <w:rsid w:val="00F54D51"/>
    <w:rsid w:val="00F554AB"/>
    <w:rsid w:val="00F56E51"/>
    <w:rsid w:val="00F5704F"/>
    <w:rsid w:val="00F572F8"/>
    <w:rsid w:val="00F67CE5"/>
    <w:rsid w:val="00F70879"/>
    <w:rsid w:val="00F7164F"/>
    <w:rsid w:val="00F72C64"/>
    <w:rsid w:val="00F731EB"/>
    <w:rsid w:val="00F759E6"/>
    <w:rsid w:val="00F7786D"/>
    <w:rsid w:val="00F7793C"/>
    <w:rsid w:val="00F839FC"/>
    <w:rsid w:val="00F93026"/>
    <w:rsid w:val="00FA73BA"/>
    <w:rsid w:val="00FA7589"/>
    <w:rsid w:val="00FA7F28"/>
    <w:rsid w:val="00FB43F8"/>
    <w:rsid w:val="00FC20E2"/>
    <w:rsid w:val="00FC2A91"/>
    <w:rsid w:val="00FC5B46"/>
    <w:rsid w:val="00FC736B"/>
    <w:rsid w:val="00FD53A1"/>
    <w:rsid w:val="00FD5D80"/>
    <w:rsid w:val="00FE428F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DB0BFE1"/>
  <w15:docId w15:val="{22CE5040-AF31-4005-A64C-20B1150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C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96C80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96C8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96C80"/>
    <w:rPr>
      <w:color w:val="800080"/>
      <w:u w:val="single"/>
    </w:rPr>
  </w:style>
  <w:style w:type="paragraph" w:customStyle="1" w:styleId="font5">
    <w:name w:val="font5"/>
    <w:basedOn w:val="Normalny"/>
    <w:rsid w:val="0049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49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496C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496C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496C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496C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496C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496C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496C80"/>
    <w:pPr>
      <w:autoSpaceDE w:val="0"/>
      <w:autoSpaceDN w:val="0"/>
      <w:adjustRightInd w:val="0"/>
    </w:pPr>
    <w:rPr>
      <w:rFonts w:ascii="Verdana" w:eastAsia="Times New Roman" w:hAnsi="Verdana"/>
      <w:color w:val="000000"/>
      <w:sz w:val="24"/>
      <w:szCs w:val="24"/>
    </w:rPr>
  </w:style>
  <w:style w:type="paragraph" w:styleId="Nagwek">
    <w:name w:val="header"/>
    <w:basedOn w:val="Normalny"/>
    <w:semiHidden/>
    <w:rsid w:val="0049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96C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96C80"/>
  </w:style>
  <w:style w:type="paragraph" w:styleId="Tekstprzypisudolnego">
    <w:name w:val="footnote text"/>
    <w:basedOn w:val="Normalny"/>
    <w:link w:val="TekstprzypisudolnegoZnak"/>
    <w:semiHidden/>
    <w:rsid w:val="005154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15450"/>
    <w:rPr>
      <w:lang w:eastAsia="en-US"/>
    </w:rPr>
  </w:style>
  <w:style w:type="character" w:styleId="Odwoanieprzypisudolnego">
    <w:name w:val="footnote reference"/>
    <w:semiHidden/>
    <w:rsid w:val="00515450"/>
    <w:rPr>
      <w:vertAlign w:val="superscript"/>
    </w:rPr>
  </w:style>
  <w:style w:type="character" w:styleId="Pogrubienie">
    <w:name w:val="Strong"/>
    <w:qFormat/>
    <w:rsid w:val="003965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3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43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43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B4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07BAF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notranslate">
    <w:name w:val="notranslate"/>
    <w:basedOn w:val="Domylnaczcionkaakapitu"/>
    <w:rsid w:val="0033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82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049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617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229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78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6768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e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oleObject" Target="embeddings/oleObject11.bin"/><Relationship Id="rId68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7.png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oleObject" Target="embeddings/oleObject10.bin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oleObject" Target="embeddings/oleObject9.bin"/><Relationship Id="rId64" Type="http://schemas.openxmlformats.org/officeDocument/2006/relationships/image" Target="media/image46.jpeg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hyperlink" Target="http://www.equimed-dg.pl/images/product/zlewka_wysoka.jpg" TargetMode="External"/><Relationship Id="rId20" Type="http://schemas.openxmlformats.org/officeDocument/2006/relationships/oleObject" Target="embeddings/oleObject3.bin"/><Relationship Id="rId41" Type="http://schemas.openxmlformats.org/officeDocument/2006/relationships/image" Target="media/image27.png"/><Relationship Id="rId54" Type="http://schemas.openxmlformats.org/officeDocument/2006/relationships/oleObject" Target="embeddings/oleObject8.bin"/><Relationship Id="rId62" Type="http://schemas.openxmlformats.org/officeDocument/2006/relationships/image" Target="media/image4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image" Target="media/image23.png"/><Relationship Id="rId49" Type="http://schemas.openxmlformats.org/officeDocument/2006/relationships/image" Target="media/image35.emf"/><Relationship Id="rId57" Type="http://schemas.openxmlformats.org/officeDocument/2006/relationships/image" Target="media/image41.png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65" Type="http://schemas.openxmlformats.org/officeDocument/2006/relationships/hyperlink" Target="http://www.equimed-dg.pl/images/product/zlewka_niska.jpg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7.bin"/><Relationship Id="rId34" Type="http://schemas.openxmlformats.org/officeDocument/2006/relationships/image" Target="media/image21.png"/><Relationship Id="rId50" Type="http://schemas.openxmlformats.org/officeDocument/2006/relationships/image" Target="media/image36.emf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9C8-7D32-4498-98D7-7C29CF94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5</Words>
  <Characters>14133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szkła laboratoryjnego do przetargu</vt:lpstr>
    </vt:vector>
  </TitlesOfParts>
  <Company>Politechnika Warszawska</Company>
  <LinksUpToDate>false</LinksUpToDate>
  <CharactersWithSpaces>16456</CharactersWithSpaces>
  <SharedDoc>false</SharedDoc>
  <HLinks>
    <vt:vector size="90" baseType="variant">
      <vt:variant>
        <vt:i4>983076</vt:i4>
      </vt:variant>
      <vt:variant>
        <vt:i4>420</vt:i4>
      </vt:variant>
      <vt:variant>
        <vt:i4>0</vt:i4>
      </vt:variant>
      <vt:variant>
        <vt:i4>5</vt:i4>
      </vt:variant>
      <vt:variant>
        <vt:lpwstr>javascript:PopUp('/popuplargeimage.asp?strImage=CX633SC.jpg&amp;strImageType=product&amp;strPageTitle=Jacketed%20coil','_blank','scrollbars=no,width=520,height=780')</vt:lpwstr>
      </vt:variant>
      <vt:variant>
        <vt:lpwstr/>
      </vt:variant>
      <vt:variant>
        <vt:i4>5570604</vt:i4>
      </vt:variant>
      <vt:variant>
        <vt:i4>414</vt:i4>
      </vt:variant>
      <vt:variant>
        <vt:i4>0</vt:i4>
      </vt:variant>
      <vt:variant>
        <vt:i4>5</vt:i4>
      </vt:variant>
      <vt:variant>
        <vt:lpwstr>javascript:PopUp('/popuplargeimage.asp?strImage=60RASX.jpg&amp;strImageType=product&amp;strPageTitle=Soxhlet,%20complete%20assemblies','_blank','scrollbars=no,width=520,height=780')</vt:lpwstr>
      </vt:variant>
      <vt:variant>
        <vt:lpwstr/>
      </vt:variant>
      <vt:variant>
        <vt:i4>917674</vt:i4>
      </vt:variant>
      <vt:variant>
        <vt:i4>408</vt:i4>
      </vt:variant>
      <vt:variant>
        <vt:i4>0</vt:i4>
      </vt:variant>
      <vt:variant>
        <vt:i4>5</vt:i4>
      </vt:variant>
      <vt:variant>
        <vt:lpwstr>javascript:PopUp('/popuplargeimage.asp?strImage=DE250-33.jpg&amp;strImageType=product&amp;strPageTitle=Pear%20shape,%20Rotaflo®%20stopcock','_blank','scrollbars=no,width=520,height=780')</vt:lpwstr>
      </vt:variant>
      <vt:variant>
        <vt:lpwstr/>
      </vt:variant>
      <vt:variant>
        <vt:i4>6946908</vt:i4>
      </vt:variant>
      <vt:variant>
        <vt:i4>402</vt:i4>
      </vt:variant>
      <vt:variant>
        <vt:i4>0</vt:i4>
      </vt:variant>
      <vt:variant>
        <vt:i4>5</vt:i4>
      </vt:variant>
      <vt:variant>
        <vt:lpwstr>javascript:PopUp('/popuplargeimage.asp?strImage=FR500-4S.jpg&amp;strImageType=product&amp;strPageTitle=Short%20neck','_blank','scrollbars=no,width=520,height=780')</vt:lpwstr>
      </vt:variant>
      <vt:variant>
        <vt:lpwstr/>
      </vt:variant>
      <vt:variant>
        <vt:i4>3670019</vt:i4>
      </vt:variant>
      <vt:variant>
        <vt:i4>396</vt:i4>
      </vt:variant>
      <vt:variant>
        <vt:i4>0</vt:i4>
      </vt:variant>
      <vt:variant>
        <vt:i4>5</vt:i4>
      </vt:variant>
      <vt:variant>
        <vt:lpwstr>javascript:PopUp('/popuplargeimage.asp?strImage=FR500-3S-22A.jpg&amp;strImageType=product&amp;strPageTitle=Three%20necks','_blank','scrollbars=no,width=520,height=780')</vt:lpwstr>
      </vt:variant>
      <vt:variant>
        <vt:lpwstr/>
      </vt:variant>
      <vt:variant>
        <vt:i4>1310845</vt:i4>
      </vt:variant>
      <vt:variant>
        <vt:i4>390</vt:i4>
      </vt:variant>
      <vt:variant>
        <vt:i4>0</vt:i4>
      </vt:variant>
      <vt:variant>
        <vt:i4>5</vt:i4>
      </vt:variant>
      <vt:variant>
        <vt:lpwstr>javascript:PopUp('/popuplargeimage.asp?strImage=SB24.jpg&amp;strImageType=product&amp;strPageTitle=Hollow-blown%20glass,%20apostrophemarkBapostrophemark%20length','_blank','scrollbars=no,width=520,height=780')</vt:lpwstr>
      </vt:variant>
      <vt:variant>
        <vt:lpwstr/>
      </vt:variant>
      <vt:variant>
        <vt:i4>1769591</vt:i4>
      </vt:variant>
      <vt:variant>
        <vt:i4>384</vt:i4>
      </vt:variant>
      <vt:variant>
        <vt:i4>0</vt:i4>
      </vt:variant>
      <vt:variant>
        <vt:i4>5</vt:i4>
      </vt:variant>
      <vt:variant>
        <vt:lpwstr>javascript:PopUp('/popuplargeimage.asp?strImage=JC19.jpg&amp;strImageType=product&amp;strPageTitle=Joint%20clip,%20spherical%20joints,%20metal','_blank','scrollbars=no,width=520,height=780')</vt:lpwstr>
      </vt:variant>
      <vt:variant>
        <vt:lpwstr/>
      </vt:variant>
      <vt:variant>
        <vt:i4>7471173</vt:i4>
      </vt:variant>
      <vt:variant>
        <vt:i4>378</vt:i4>
      </vt:variant>
      <vt:variant>
        <vt:i4>0</vt:i4>
      </vt:variant>
      <vt:variant>
        <vt:i4>5</vt:i4>
      </vt:variant>
      <vt:variant>
        <vt:lpwstr>javascript:PopUp('/popuplargeimage.asp?strImage=ST53-13.jpg&amp;strImageType=product&amp;strPageTitle=Thermometer%20adapter','_blank','scrollbars=no,width=520,height=780')</vt:lpwstr>
      </vt:variant>
      <vt:variant>
        <vt:lpwstr/>
      </vt:variant>
      <vt:variant>
        <vt:i4>983167</vt:i4>
      </vt:variant>
      <vt:variant>
        <vt:i4>372</vt:i4>
      </vt:variant>
      <vt:variant>
        <vt:i4>0</vt:i4>
      </vt:variant>
      <vt:variant>
        <vt:i4>5</vt:i4>
      </vt:variant>
      <vt:variant>
        <vt:lpwstr>javascript:PopUp('/popuplargeimage.asp?strImage=MF31-1.jpg&amp;strImageType=product&amp;strPageTitle=Mercury,%20with%20integral%20cone','_blank','scrollbars=no,width=520,height=780')</vt:lpwstr>
      </vt:variant>
      <vt:variant>
        <vt:lpwstr/>
      </vt:variant>
      <vt:variant>
        <vt:i4>3211357</vt:i4>
      </vt:variant>
      <vt:variant>
        <vt:i4>366</vt:i4>
      </vt:variant>
      <vt:variant>
        <vt:i4>0</vt:i4>
      </vt:variant>
      <vt:variant>
        <vt:i4>5</vt:i4>
      </vt:variant>
      <vt:variant>
        <vt:lpwstr>javascript:PopUp('/popuplargeimage.asp?strImage=GP6K.jpg&amp;strImageType=product&amp;strPageTitle=Stopcock%20spare%20parts','_blank','scrollbars=no,width=520,height=780')</vt:lpwstr>
      </vt:variant>
      <vt:variant>
        <vt:lpwstr/>
      </vt:variant>
      <vt:variant>
        <vt:i4>5439542</vt:i4>
      </vt:variant>
      <vt:variant>
        <vt:i4>357</vt:i4>
      </vt:variant>
      <vt:variant>
        <vt:i4>0</vt:i4>
      </vt:variant>
      <vt:variant>
        <vt:i4>5</vt:i4>
      </vt:variant>
      <vt:variant>
        <vt:lpwstr>javascript:PopUp('/popuplargeimage.asp?strImage=CAB24.jpg&amp;strImageType=product&amp;strPageTitle=Quickfit%20cones,%20drip%20end','_blank','scrollbars=no,width=520,height=780')</vt:lpwstr>
      </vt:variant>
      <vt:variant>
        <vt:lpwstr/>
      </vt:variant>
      <vt:variant>
        <vt:i4>3145822</vt:i4>
      </vt:variant>
      <vt:variant>
        <vt:i4>351</vt:i4>
      </vt:variant>
      <vt:variant>
        <vt:i4>0</vt:i4>
      </vt:variant>
      <vt:variant>
        <vt:i4>5</vt:i4>
      </vt:variant>
      <vt:variant>
        <vt:lpwstr>javascript:PopUp('/popuplargeimage.asp?strImage=3151-20.jpg&amp;strImageType=product&amp;strPageTitle=Class%20A,%20Pyrex','_blank','scrollbars=no,width=520,height=780')</vt:lpwstr>
      </vt:variant>
      <vt:variant>
        <vt:lpwstr/>
      </vt:variant>
      <vt:variant>
        <vt:i4>5963853</vt:i4>
      </vt:variant>
      <vt:variant>
        <vt:i4>330</vt:i4>
      </vt:variant>
      <vt:variant>
        <vt:i4>0</vt:i4>
      </vt:variant>
      <vt:variant>
        <vt:i4>5</vt:i4>
      </vt:variant>
      <vt:variant>
        <vt:lpwstr>http://www.carlroth.com/media/_pl-pl/Graphics/00014603_0.jpg</vt:lpwstr>
      </vt:variant>
      <vt:variant>
        <vt:lpwstr/>
      </vt:variant>
      <vt:variant>
        <vt:i4>4653161</vt:i4>
      </vt:variant>
      <vt:variant>
        <vt:i4>312</vt:i4>
      </vt:variant>
      <vt:variant>
        <vt:i4>0</vt:i4>
      </vt:variant>
      <vt:variant>
        <vt:i4>5</vt:i4>
      </vt:variant>
      <vt:variant>
        <vt:lpwstr>http://www.equimed-dg.pl/images/product/zlewka_wysoka.jpg</vt:lpwstr>
      </vt:variant>
      <vt:variant>
        <vt:lpwstr/>
      </vt:variant>
      <vt:variant>
        <vt:i4>458792</vt:i4>
      </vt:variant>
      <vt:variant>
        <vt:i4>297</vt:i4>
      </vt:variant>
      <vt:variant>
        <vt:i4>0</vt:i4>
      </vt:variant>
      <vt:variant>
        <vt:i4>5</vt:i4>
      </vt:variant>
      <vt:variant>
        <vt:lpwstr>http://www.equimed-dg.pl/images/product/zlewka_nisk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zkła laboratoryjnego do przetargu</dc:title>
  <dc:creator>Krzysztof Strusiński</dc:creator>
  <cp:lastModifiedBy>Wielęgowska-Niepostyn Alicja</cp:lastModifiedBy>
  <cp:revision>2</cp:revision>
  <cp:lastPrinted>2019-10-24T14:25:00Z</cp:lastPrinted>
  <dcterms:created xsi:type="dcterms:W3CDTF">2022-02-18T09:00:00Z</dcterms:created>
  <dcterms:modified xsi:type="dcterms:W3CDTF">2022-02-18T09:00:00Z</dcterms:modified>
</cp:coreProperties>
</file>